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89" w:type="dxa"/>
        <w:tblInd w:w="108" w:type="dxa"/>
        <w:tblLook w:val="04A0"/>
      </w:tblPr>
      <w:tblGrid>
        <w:gridCol w:w="399"/>
        <w:gridCol w:w="564"/>
        <w:gridCol w:w="622"/>
        <w:gridCol w:w="7204"/>
      </w:tblGrid>
      <w:tr w:rsidR="00AC76FE" w:rsidRPr="00EC4A9C" w:rsidTr="00643371">
        <w:tc>
          <w:tcPr>
            <w:tcW w:w="8789" w:type="dxa"/>
            <w:gridSpan w:val="4"/>
          </w:tcPr>
          <w:p w:rsidR="00AC76FE" w:rsidRPr="00EC4A9C" w:rsidRDefault="00AC76FE" w:rsidP="00565EE5">
            <w:pPr>
              <w:ind w:left="708"/>
              <w:jc w:val="center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RELEVAMIENTO DEL PERFIL</w:t>
            </w:r>
          </w:p>
        </w:tc>
      </w:tr>
      <w:tr w:rsidR="00AC76FE" w:rsidRPr="00EC4A9C" w:rsidTr="00643371">
        <w:trPr>
          <w:gridAfter w:val="1"/>
          <w:wAfter w:w="7204" w:type="dxa"/>
        </w:trPr>
        <w:tc>
          <w:tcPr>
            <w:tcW w:w="399" w:type="dxa"/>
          </w:tcPr>
          <w:p w:rsidR="00AC76FE" w:rsidRPr="00EC4A9C" w:rsidRDefault="00AC76F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AC76FE" w:rsidRPr="00EC4A9C" w:rsidRDefault="00AC76FE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C76FE" w:rsidRPr="00EC4A9C" w:rsidRDefault="00AC76FE">
            <w:pPr>
              <w:rPr>
                <w:sz w:val="24"/>
                <w:szCs w:val="24"/>
              </w:rPr>
            </w:pPr>
          </w:p>
        </w:tc>
      </w:tr>
    </w:tbl>
    <w:p w:rsidR="00AC76FE" w:rsidRPr="00EC4A9C" w:rsidRDefault="00AC76FE" w:rsidP="00B02C13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Layout w:type="fixed"/>
        <w:tblLook w:val="04A0"/>
      </w:tblPr>
      <w:tblGrid>
        <w:gridCol w:w="1239"/>
        <w:gridCol w:w="206"/>
        <w:gridCol w:w="235"/>
        <w:gridCol w:w="588"/>
        <w:gridCol w:w="128"/>
        <w:gridCol w:w="44"/>
        <w:gridCol w:w="21"/>
        <w:gridCol w:w="30"/>
        <w:gridCol w:w="49"/>
        <w:gridCol w:w="980"/>
        <w:gridCol w:w="222"/>
        <w:gridCol w:w="203"/>
        <w:gridCol w:w="1052"/>
        <w:gridCol w:w="106"/>
        <w:gridCol w:w="542"/>
        <w:gridCol w:w="254"/>
        <w:gridCol w:w="171"/>
        <w:gridCol w:w="150"/>
        <w:gridCol w:w="31"/>
        <w:gridCol w:w="244"/>
        <w:gridCol w:w="801"/>
        <w:gridCol w:w="208"/>
        <w:gridCol w:w="794"/>
        <w:gridCol w:w="491"/>
      </w:tblGrid>
      <w:tr w:rsidR="00FF536B" w:rsidRPr="00EC4A9C" w:rsidTr="008A3973">
        <w:tc>
          <w:tcPr>
            <w:tcW w:w="8789" w:type="dxa"/>
            <w:gridSpan w:val="24"/>
          </w:tcPr>
          <w:p w:rsidR="00FF536B" w:rsidRPr="00EC4A9C" w:rsidRDefault="00DD0226" w:rsidP="00102AD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IDENTIFICACIÓN</w:t>
            </w:r>
            <w:r w:rsidR="008F4AFE" w:rsidRPr="00EC4A9C">
              <w:rPr>
                <w:b/>
                <w:sz w:val="24"/>
                <w:szCs w:val="24"/>
                <w:u w:val="single"/>
              </w:rPr>
              <w:t xml:space="preserve"> </w:t>
            </w:r>
            <w:r w:rsidR="00FF536B" w:rsidRPr="00EC4A9C">
              <w:rPr>
                <w:b/>
                <w:sz w:val="24"/>
                <w:szCs w:val="24"/>
                <w:u w:val="single"/>
              </w:rPr>
              <w:t>DEL CARGO</w:t>
            </w:r>
          </w:p>
        </w:tc>
      </w:tr>
      <w:tr w:rsidR="00B61875" w:rsidRPr="00EC4A9C" w:rsidTr="008A3973">
        <w:tc>
          <w:tcPr>
            <w:tcW w:w="8789" w:type="dxa"/>
            <w:gridSpan w:val="24"/>
          </w:tcPr>
          <w:p w:rsidR="00B61875" w:rsidRPr="00336751" w:rsidRDefault="00B61875" w:rsidP="00C91332">
            <w:pPr>
              <w:jc w:val="both"/>
              <w:rPr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Nombre Del Cargo: </w:t>
            </w:r>
            <w:r w:rsidR="00336751">
              <w:rPr>
                <w:b/>
                <w:sz w:val="24"/>
                <w:szCs w:val="24"/>
              </w:rPr>
              <w:t xml:space="preserve"> </w:t>
            </w:r>
            <w:r w:rsidR="00336751">
              <w:rPr>
                <w:sz w:val="24"/>
                <w:szCs w:val="24"/>
              </w:rPr>
              <w:t>Gestión del Talento Humano</w:t>
            </w:r>
          </w:p>
        </w:tc>
      </w:tr>
      <w:tr w:rsidR="002B4F35" w:rsidRPr="00EC4A9C" w:rsidTr="008A3973">
        <w:tc>
          <w:tcPr>
            <w:tcW w:w="8789" w:type="dxa"/>
            <w:gridSpan w:val="24"/>
          </w:tcPr>
          <w:p w:rsidR="002B4F35" w:rsidRPr="00336751" w:rsidRDefault="002B4F35" w:rsidP="00102A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la Dependencia o Área: </w:t>
            </w:r>
            <w:r w:rsidR="00336751">
              <w:rPr>
                <w:sz w:val="24"/>
                <w:szCs w:val="24"/>
              </w:rPr>
              <w:t>Administrativo</w:t>
            </w:r>
          </w:p>
        </w:tc>
      </w:tr>
      <w:tr w:rsidR="002B4F35" w:rsidRPr="00EC4A9C" w:rsidTr="008A3973">
        <w:tc>
          <w:tcPr>
            <w:tcW w:w="8789" w:type="dxa"/>
            <w:gridSpan w:val="24"/>
          </w:tcPr>
          <w:p w:rsidR="002B4F35" w:rsidRPr="00336751" w:rsidRDefault="002B4F35" w:rsidP="00102A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vel del Cargo: </w:t>
            </w:r>
          </w:p>
        </w:tc>
      </w:tr>
      <w:tr w:rsidR="002B4F35" w:rsidRPr="00EC4A9C" w:rsidTr="008A3973">
        <w:tc>
          <w:tcPr>
            <w:tcW w:w="8789" w:type="dxa"/>
            <w:gridSpan w:val="24"/>
          </w:tcPr>
          <w:p w:rsidR="002B4F35" w:rsidRPr="00336751" w:rsidRDefault="002B4F35" w:rsidP="00C913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Contrato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336751">
              <w:rPr>
                <w:sz w:val="24"/>
                <w:szCs w:val="24"/>
              </w:rPr>
              <w:t>A termino indefinido</w:t>
            </w:r>
          </w:p>
        </w:tc>
      </w:tr>
      <w:tr w:rsidR="002B4F35" w:rsidRPr="00EC4A9C" w:rsidTr="008A3973">
        <w:tc>
          <w:tcPr>
            <w:tcW w:w="8789" w:type="dxa"/>
            <w:gridSpan w:val="24"/>
          </w:tcPr>
          <w:p w:rsidR="002B4F35" w:rsidRPr="00336751" w:rsidRDefault="002B4F35" w:rsidP="00C913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io Asignado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336751">
              <w:rPr>
                <w:sz w:val="24"/>
                <w:szCs w:val="24"/>
              </w:rPr>
              <w:t>$900.000</w:t>
            </w:r>
          </w:p>
        </w:tc>
      </w:tr>
      <w:tr w:rsidR="006D244B" w:rsidRPr="00EC4A9C" w:rsidTr="008A3973">
        <w:tc>
          <w:tcPr>
            <w:tcW w:w="8789" w:type="dxa"/>
            <w:gridSpan w:val="24"/>
          </w:tcPr>
          <w:p w:rsidR="006D244B" w:rsidRPr="00336751" w:rsidRDefault="006D244B" w:rsidP="002B4F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onde desempeña las labores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336751">
              <w:rPr>
                <w:sz w:val="24"/>
                <w:szCs w:val="24"/>
              </w:rPr>
              <w:t>Oficina</w:t>
            </w:r>
          </w:p>
        </w:tc>
      </w:tr>
      <w:tr w:rsidR="006D244B" w:rsidRPr="00EC4A9C" w:rsidTr="008A3973">
        <w:tc>
          <w:tcPr>
            <w:tcW w:w="8789" w:type="dxa"/>
            <w:gridSpan w:val="24"/>
          </w:tcPr>
          <w:p w:rsidR="006D244B" w:rsidRPr="00336751" w:rsidRDefault="006D244B" w:rsidP="00C913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inmediato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336751">
              <w:rPr>
                <w:sz w:val="24"/>
                <w:szCs w:val="24"/>
              </w:rPr>
              <w:t>Jefe de Recursos Humanos</w:t>
            </w:r>
          </w:p>
        </w:tc>
      </w:tr>
      <w:tr w:rsidR="006D244B" w:rsidRPr="00EC4A9C" w:rsidTr="008A3973">
        <w:tc>
          <w:tcPr>
            <w:tcW w:w="3520" w:type="dxa"/>
            <w:gridSpan w:val="10"/>
          </w:tcPr>
          <w:p w:rsidR="006D244B" w:rsidRDefault="006D244B" w:rsidP="002B4F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Proceso:       Estratégico</w:t>
            </w:r>
          </w:p>
        </w:tc>
        <w:tc>
          <w:tcPr>
            <w:tcW w:w="425" w:type="dxa"/>
            <w:gridSpan w:val="2"/>
          </w:tcPr>
          <w:p w:rsidR="006D244B" w:rsidRPr="00336751" w:rsidRDefault="00336751" w:rsidP="006D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25" w:type="dxa"/>
            <w:gridSpan w:val="5"/>
          </w:tcPr>
          <w:p w:rsidR="006D244B" w:rsidRDefault="006D244B" w:rsidP="006D24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Misional </w:t>
            </w:r>
          </w:p>
        </w:tc>
        <w:tc>
          <w:tcPr>
            <w:tcW w:w="425" w:type="dxa"/>
            <w:gridSpan w:val="3"/>
          </w:tcPr>
          <w:p w:rsidR="006D244B" w:rsidRPr="00336751" w:rsidRDefault="00336751" w:rsidP="006D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03" w:type="dxa"/>
            <w:gridSpan w:val="3"/>
          </w:tcPr>
          <w:p w:rsidR="006D244B" w:rsidRDefault="006D244B" w:rsidP="006D24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Apoyo</w:t>
            </w:r>
          </w:p>
        </w:tc>
        <w:tc>
          <w:tcPr>
            <w:tcW w:w="491" w:type="dxa"/>
          </w:tcPr>
          <w:p w:rsidR="006D244B" w:rsidRPr="008C2F84" w:rsidRDefault="00336751" w:rsidP="006D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657B4" w:rsidRPr="00EC4A9C" w:rsidTr="008A3973">
        <w:trPr>
          <w:trHeight w:val="258"/>
        </w:trPr>
        <w:tc>
          <w:tcPr>
            <w:tcW w:w="8789" w:type="dxa"/>
            <w:gridSpan w:val="24"/>
          </w:tcPr>
          <w:p w:rsidR="008657B4" w:rsidRPr="006A5540" w:rsidRDefault="008657B4" w:rsidP="002B4F35">
            <w:pPr>
              <w:jc w:val="both"/>
              <w:rPr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Resumen del cargo: 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6A5540">
              <w:rPr>
                <w:sz w:val="24"/>
                <w:szCs w:val="24"/>
              </w:rPr>
              <w:t>Asistente de Gestión Humana</w:t>
            </w:r>
          </w:p>
        </w:tc>
      </w:tr>
      <w:tr w:rsidR="00423843" w:rsidRPr="00EC4A9C" w:rsidTr="008A3973">
        <w:trPr>
          <w:trHeight w:val="274"/>
        </w:trPr>
        <w:tc>
          <w:tcPr>
            <w:tcW w:w="8789" w:type="dxa"/>
            <w:gridSpan w:val="24"/>
          </w:tcPr>
          <w:p w:rsidR="00423843" w:rsidRPr="00EC4A9C" w:rsidRDefault="00675C4D" w:rsidP="00102AD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OBJETIVO</w:t>
            </w:r>
            <w:r w:rsidR="00423843" w:rsidRPr="00EC4A9C">
              <w:rPr>
                <w:b/>
                <w:sz w:val="24"/>
                <w:szCs w:val="24"/>
                <w:u w:val="single"/>
              </w:rPr>
              <w:t xml:space="preserve"> DEL CARGO</w:t>
            </w:r>
          </w:p>
        </w:tc>
      </w:tr>
      <w:tr w:rsidR="00423843" w:rsidRPr="00EC4A9C" w:rsidTr="008A3973">
        <w:trPr>
          <w:trHeight w:val="546"/>
        </w:trPr>
        <w:tc>
          <w:tcPr>
            <w:tcW w:w="8789" w:type="dxa"/>
            <w:gridSpan w:val="24"/>
          </w:tcPr>
          <w:p w:rsidR="006D244B" w:rsidRPr="00EC4A9C" w:rsidRDefault="006A5540" w:rsidP="006A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dar apoyo en cada uno de los procesos de Gestión Humana</w:t>
            </w:r>
          </w:p>
        </w:tc>
      </w:tr>
      <w:tr w:rsidR="00423843" w:rsidRPr="00EC4A9C" w:rsidTr="008A3973">
        <w:tc>
          <w:tcPr>
            <w:tcW w:w="8789" w:type="dxa"/>
            <w:gridSpan w:val="24"/>
          </w:tcPr>
          <w:p w:rsidR="00423843" w:rsidRPr="00EC4A9C" w:rsidRDefault="00423843" w:rsidP="004238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PRINCIPALES FUNCIONES DEL CARGO</w:t>
            </w:r>
          </w:p>
        </w:tc>
      </w:tr>
      <w:tr w:rsidR="00F936E8" w:rsidRPr="00EC4A9C" w:rsidTr="008A3973">
        <w:tc>
          <w:tcPr>
            <w:tcW w:w="2540" w:type="dxa"/>
            <w:gridSpan w:val="9"/>
          </w:tcPr>
          <w:p w:rsidR="00F936E8" w:rsidRPr="00EC4A9C" w:rsidRDefault="00F936E8" w:rsidP="00F45A1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FUNCIONES</w:t>
            </w:r>
          </w:p>
        </w:tc>
        <w:tc>
          <w:tcPr>
            <w:tcW w:w="3680" w:type="dxa"/>
            <w:gridSpan w:val="9"/>
          </w:tcPr>
          <w:p w:rsidR="00F936E8" w:rsidRPr="00EC4A9C" w:rsidRDefault="00F936E8" w:rsidP="00F45A1D">
            <w:pPr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ACTIVIDADES</w:t>
            </w:r>
          </w:p>
        </w:tc>
        <w:tc>
          <w:tcPr>
            <w:tcW w:w="2569" w:type="dxa"/>
            <w:gridSpan w:val="6"/>
          </w:tcPr>
          <w:p w:rsidR="00F936E8" w:rsidRPr="00EC4A9C" w:rsidRDefault="00F936E8" w:rsidP="00D6187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CURSOS Y HERRAMIENTAS </w:t>
            </w:r>
          </w:p>
        </w:tc>
      </w:tr>
      <w:tr w:rsidR="00F936E8" w:rsidRPr="00EC4A9C" w:rsidTr="008A3973">
        <w:trPr>
          <w:trHeight w:val="1172"/>
        </w:trPr>
        <w:tc>
          <w:tcPr>
            <w:tcW w:w="2540" w:type="dxa"/>
            <w:gridSpan w:val="9"/>
          </w:tcPr>
          <w:p w:rsidR="00F936E8" w:rsidRPr="006A5540" w:rsidRDefault="006A5540" w:rsidP="006A5540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6A5540">
              <w:rPr>
                <w:sz w:val="24"/>
                <w:szCs w:val="24"/>
              </w:rPr>
              <w:t>Estructuración de cargos</w:t>
            </w:r>
          </w:p>
        </w:tc>
        <w:tc>
          <w:tcPr>
            <w:tcW w:w="3680" w:type="dxa"/>
            <w:gridSpan w:val="9"/>
          </w:tcPr>
          <w:p w:rsidR="00F936E8" w:rsidRDefault="006A5540" w:rsidP="00084B1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084B1A">
              <w:rPr>
                <w:rFonts w:cs="Arial"/>
                <w:sz w:val="24"/>
                <w:szCs w:val="24"/>
              </w:rPr>
              <w:t xml:space="preserve">Realizar encuestas y entrevistas </w:t>
            </w:r>
            <w:r w:rsidR="00084B1A" w:rsidRPr="00084B1A">
              <w:rPr>
                <w:rFonts w:cs="Arial"/>
                <w:sz w:val="24"/>
                <w:szCs w:val="24"/>
              </w:rPr>
              <w:t>para recolectar información.</w:t>
            </w:r>
          </w:p>
          <w:p w:rsidR="00084B1A" w:rsidRPr="00084B1A" w:rsidRDefault="00084B1A" w:rsidP="00084B1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idación y filtración de la información.</w:t>
            </w:r>
          </w:p>
          <w:p w:rsidR="00084B1A" w:rsidRPr="00D61879" w:rsidRDefault="00084B1A" w:rsidP="006A554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69" w:type="dxa"/>
            <w:gridSpan w:val="6"/>
          </w:tcPr>
          <w:p w:rsidR="00F936E8" w:rsidRPr="00D61879" w:rsidRDefault="00F936E8" w:rsidP="00D61879">
            <w:pPr>
              <w:ind w:left="1080"/>
              <w:rPr>
                <w:rFonts w:cs="Arial"/>
                <w:sz w:val="24"/>
                <w:szCs w:val="24"/>
              </w:rPr>
            </w:pPr>
          </w:p>
        </w:tc>
      </w:tr>
      <w:tr w:rsidR="00F936E8" w:rsidRPr="00EC4A9C" w:rsidTr="008A3973">
        <w:trPr>
          <w:trHeight w:val="1119"/>
        </w:trPr>
        <w:tc>
          <w:tcPr>
            <w:tcW w:w="2540" w:type="dxa"/>
            <w:gridSpan w:val="9"/>
          </w:tcPr>
          <w:p w:rsidR="00F936E8" w:rsidRPr="00EC4A9C" w:rsidRDefault="006A5540" w:rsidP="006A5540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lección y Selección</w:t>
            </w:r>
          </w:p>
        </w:tc>
        <w:tc>
          <w:tcPr>
            <w:tcW w:w="3680" w:type="dxa"/>
            <w:gridSpan w:val="9"/>
          </w:tcPr>
          <w:p w:rsidR="00F936E8" w:rsidRDefault="00084B1A" w:rsidP="00084B1A">
            <w:pPr>
              <w:pStyle w:val="Prrafodelista"/>
              <w:numPr>
                <w:ilvl w:val="0"/>
                <w:numId w:val="18"/>
              </w:num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olección de Hojas de vida.</w:t>
            </w:r>
          </w:p>
          <w:p w:rsidR="00084B1A" w:rsidRDefault="00084B1A" w:rsidP="00084B1A">
            <w:pPr>
              <w:pStyle w:val="Prrafodelista"/>
              <w:numPr>
                <w:ilvl w:val="0"/>
                <w:numId w:val="18"/>
              </w:num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ltración de las hojas de vida.</w:t>
            </w:r>
          </w:p>
          <w:p w:rsidR="00084B1A" w:rsidRDefault="00084B1A" w:rsidP="00084B1A">
            <w:pPr>
              <w:pStyle w:val="Prrafodelista"/>
              <w:numPr>
                <w:ilvl w:val="0"/>
                <w:numId w:val="18"/>
              </w:num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revista de personas seleccionadas.</w:t>
            </w:r>
          </w:p>
          <w:p w:rsidR="00084B1A" w:rsidRPr="00084B1A" w:rsidRDefault="00084B1A" w:rsidP="00084B1A">
            <w:pPr>
              <w:pStyle w:val="Prrafodelista"/>
              <w:numPr>
                <w:ilvl w:val="0"/>
                <w:numId w:val="18"/>
              </w:num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lección de personal que cubre el perfil deseado.</w:t>
            </w:r>
          </w:p>
        </w:tc>
        <w:tc>
          <w:tcPr>
            <w:tcW w:w="2569" w:type="dxa"/>
            <w:gridSpan w:val="6"/>
          </w:tcPr>
          <w:p w:rsidR="00F936E8" w:rsidRPr="00D61879" w:rsidRDefault="00F936E8" w:rsidP="00D61879">
            <w:pPr>
              <w:ind w:left="1080" w:right="1309"/>
              <w:rPr>
                <w:rFonts w:cs="Arial"/>
                <w:sz w:val="24"/>
                <w:szCs w:val="24"/>
              </w:rPr>
            </w:pPr>
          </w:p>
        </w:tc>
      </w:tr>
      <w:tr w:rsidR="00F936E8" w:rsidRPr="00EC4A9C" w:rsidTr="008A3973">
        <w:trPr>
          <w:trHeight w:val="1417"/>
        </w:trPr>
        <w:tc>
          <w:tcPr>
            <w:tcW w:w="2540" w:type="dxa"/>
            <w:gridSpan w:val="9"/>
          </w:tcPr>
          <w:p w:rsidR="00F936E8" w:rsidRPr="00EC4A9C" w:rsidRDefault="006A5540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nculación</w:t>
            </w:r>
          </w:p>
        </w:tc>
        <w:tc>
          <w:tcPr>
            <w:tcW w:w="3680" w:type="dxa"/>
            <w:gridSpan w:val="9"/>
          </w:tcPr>
          <w:p w:rsidR="00084B1A" w:rsidRDefault="00084B1A" w:rsidP="00084B1A">
            <w:pPr>
              <w:pStyle w:val="Prrafodelista"/>
              <w:numPr>
                <w:ilvl w:val="0"/>
                <w:numId w:val="20"/>
              </w:num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iliaciones a prestaciones sociales.</w:t>
            </w:r>
          </w:p>
          <w:p w:rsidR="00084B1A" w:rsidRDefault="00084B1A" w:rsidP="00084B1A">
            <w:pPr>
              <w:pStyle w:val="Prrafodelista"/>
              <w:numPr>
                <w:ilvl w:val="0"/>
                <w:numId w:val="20"/>
              </w:num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rma de contrato.</w:t>
            </w:r>
          </w:p>
          <w:p w:rsidR="00084B1A" w:rsidRPr="00084B1A" w:rsidRDefault="00084B1A" w:rsidP="00084B1A">
            <w:pPr>
              <w:pStyle w:val="Prrafodelista"/>
              <w:numPr>
                <w:ilvl w:val="0"/>
                <w:numId w:val="20"/>
              </w:num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ación y entrega de puesto de trabajo.</w:t>
            </w:r>
          </w:p>
        </w:tc>
        <w:tc>
          <w:tcPr>
            <w:tcW w:w="2569" w:type="dxa"/>
            <w:gridSpan w:val="6"/>
          </w:tcPr>
          <w:p w:rsidR="00F936E8" w:rsidRPr="00D61879" w:rsidRDefault="00F936E8" w:rsidP="00D61879">
            <w:pPr>
              <w:ind w:left="360" w:right="1309"/>
              <w:rPr>
                <w:rFonts w:cs="Arial"/>
                <w:sz w:val="24"/>
                <w:szCs w:val="24"/>
              </w:rPr>
            </w:pPr>
          </w:p>
        </w:tc>
      </w:tr>
      <w:tr w:rsidR="00F936E8" w:rsidRPr="00EC4A9C" w:rsidTr="008A3973">
        <w:trPr>
          <w:trHeight w:val="1379"/>
        </w:trPr>
        <w:tc>
          <w:tcPr>
            <w:tcW w:w="2540" w:type="dxa"/>
            <w:gridSpan w:val="9"/>
          </w:tcPr>
          <w:p w:rsidR="00F936E8" w:rsidRPr="00EC4A9C" w:rsidRDefault="006A5540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cción </w:t>
            </w:r>
          </w:p>
        </w:tc>
        <w:tc>
          <w:tcPr>
            <w:tcW w:w="3680" w:type="dxa"/>
            <w:gridSpan w:val="9"/>
          </w:tcPr>
          <w:p w:rsidR="00F936E8" w:rsidRDefault="00084B1A" w:rsidP="00084B1A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orrido por la instalaciones.</w:t>
            </w:r>
          </w:p>
          <w:p w:rsidR="00084B1A" w:rsidRPr="00084B1A" w:rsidRDefault="00084B1A" w:rsidP="00084B1A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señar la metodología de la empresa.</w:t>
            </w:r>
          </w:p>
        </w:tc>
        <w:tc>
          <w:tcPr>
            <w:tcW w:w="2569" w:type="dxa"/>
            <w:gridSpan w:val="6"/>
          </w:tcPr>
          <w:p w:rsidR="00F936E8" w:rsidRPr="00D61879" w:rsidRDefault="00F936E8" w:rsidP="00D61879">
            <w:pPr>
              <w:ind w:left="1080"/>
              <w:rPr>
                <w:rFonts w:cs="Arial"/>
                <w:sz w:val="24"/>
                <w:szCs w:val="24"/>
              </w:rPr>
            </w:pPr>
          </w:p>
        </w:tc>
      </w:tr>
      <w:tr w:rsidR="00F936E8" w:rsidRPr="00EC4A9C" w:rsidTr="008A3973">
        <w:trPr>
          <w:trHeight w:val="1251"/>
        </w:trPr>
        <w:tc>
          <w:tcPr>
            <w:tcW w:w="2540" w:type="dxa"/>
            <w:gridSpan w:val="9"/>
          </w:tcPr>
          <w:p w:rsidR="00F936E8" w:rsidRPr="00EC4A9C" w:rsidRDefault="006A5540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</w:t>
            </w:r>
          </w:p>
        </w:tc>
        <w:tc>
          <w:tcPr>
            <w:tcW w:w="3680" w:type="dxa"/>
            <w:gridSpan w:val="9"/>
          </w:tcPr>
          <w:p w:rsidR="00F936E8" w:rsidRPr="00084B1A" w:rsidRDefault="00084B1A" w:rsidP="00084B1A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acitar, enseñar y familiarizar al empleado sobre el cargo en que se va a desempeñar.</w:t>
            </w:r>
          </w:p>
        </w:tc>
        <w:tc>
          <w:tcPr>
            <w:tcW w:w="2569" w:type="dxa"/>
            <w:gridSpan w:val="6"/>
          </w:tcPr>
          <w:p w:rsidR="00F936E8" w:rsidRPr="00D61879" w:rsidRDefault="00F936E8" w:rsidP="00D61879">
            <w:pPr>
              <w:ind w:left="1080"/>
              <w:rPr>
                <w:rFonts w:cs="Arial"/>
                <w:sz w:val="24"/>
                <w:szCs w:val="24"/>
              </w:rPr>
            </w:pPr>
          </w:p>
        </w:tc>
      </w:tr>
      <w:tr w:rsidR="00F936E8" w:rsidRPr="00EC4A9C" w:rsidTr="008A3973">
        <w:trPr>
          <w:trHeight w:val="1380"/>
        </w:trPr>
        <w:tc>
          <w:tcPr>
            <w:tcW w:w="2540" w:type="dxa"/>
            <w:gridSpan w:val="9"/>
            <w:tcBorders>
              <w:bottom w:val="single" w:sz="4" w:space="0" w:color="000000" w:themeColor="text1"/>
            </w:tcBorders>
          </w:tcPr>
          <w:p w:rsidR="00F936E8" w:rsidRPr="00EC4A9C" w:rsidRDefault="006A5540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estar</w:t>
            </w:r>
          </w:p>
        </w:tc>
        <w:tc>
          <w:tcPr>
            <w:tcW w:w="3680" w:type="dxa"/>
            <w:gridSpan w:val="9"/>
            <w:tcBorders>
              <w:bottom w:val="single" w:sz="4" w:space="0" w:color="000000" w:themeColor="text1"/>
            </w:tcBorders>
          </w:tcPr>
          <w:p w:rsidR="00F936E8" w:rsidRDefault="00084B1A" w:rsidP="00084B1A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rciorarse que los empleados no tengan riesgos laborales.</w:t>
            </w:r>
          </w:p>
          <w:p w:rsidR="00084B1A" w:rsidRDefault="00084B1A" w:rsidP="00084B1A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lar por los beneficios de los empleados.</w:t>
            </w:r>
          </w:p>
          <w:p w:rsidR="00084B1A" w:rsidRPr="00084B1A" w:rsidRDefault="00084B1A" w:rsidP="00084B1A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tionar encuentros y actividades que se realicen para los empleados</w:t>
            </w:r>
          </w:p>
        </w:tc>
        <w:tc>
          <w:tcPr>
            <w:tcW w:w="2569" w:type="dxa"/>
            <w:gridSpan w:val="6"/>
            <w:tcBorders>
              <w:bottom w:val="single" w:sz="4" w:space="0" w:color="000000" w:themeColor="text1"/>
            </w:tcBorders>
          </w:tcPr>
          <w:p w:rsidR="006A5540" w:rsidRDefault="006A5540" w:rsidP="00081666">
            <w:pPr>
              <w:rPr>
                <w:rFonts w:cs="Arial"/>
                <w:sz w:val="24"/>
                <w:szCs w:val="24"/>
              </w:rPr>
            </w:pPr>
          </w:p>
          <w:p w:rsidR="006A5540" w:rsidRPr="006A5540" w:rsidRDefault="006A5540" w:rsidP="006A5540">
            <w:pPr>
              <w:rPr>
                <w:rFonts w:cs="Arial"/>
                <w:sz w:val="24"/>
                <w:szCs w:val="24"/>
              </w:rPr>
            </w:pPr>
          </w:p>
          <w:p w:rsidR="006A5540" w:rsidRDefault="006A5540" w:rsidP="006A5540">
            <w:pPr>
              <w:rPr>
                <w:rFonts w:cs="Arial"/>
                <w:sz w:val="24"/>
                <w:szCs w:val="24"/>
              </w:rPr>
            </w:pPr>
          </w:p>
          <w:p w:rsidR="006A5540" w:rsidRPr="006A5540" w:rsidRDefault="006A5540" w:rsidP="006A5540">
            <w:pPr>
              <w:rPr>
                <w:rFonts w:cs="Arial"/>
                <w:sz w:val="24"/>
                <w:szCs w:val="24"/>
              </w:rPr>
            </w:pPr>
          </w:p>
        </w:tc>
      </w:tr>
      <w:tr w:rsidR="006A5540" w:rsidRPr="00EC4A9C" w:rsidTr="008A3973">
        <w:trPr>
          <w:trHeight w:val="1412"/>
        </w:trPr>
        <w:tc>
          <w:tcPr>
            <w:tcW w:w="2540" w:type="dxa"/>
            <w:gridSpan w:val="9"/>
            <w:tcBorders>
              <w:top w:val="single" w:sz="4" w:space="0" w:color="000000" w:themeColor="text1"/>
            </w:tcBorders>
          </w:tcPr>
          <w:p w:rsidR="006A5540" w:rsidRDefault="006A5540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desempeño</w:t>
            </w:r>
          </w:p>
        </w:tc>
        <w:tc>
          <w:tcPr>
            <w:tcW w:w="3680" w:type="dxa"/>
            <w:gridSpan w:val="9"/>
            <w:tcBorders>
              <w:top w:val="single" w:sz="4" w:space="0" w:color="000000" w:themeColor="text1"/>
            </w:tcBorders>
          </w:tcPr>
          <w:p w:rsidR="006A5540" w:rsidRDefault="00084B1A" w:rsidP="00084B1A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 evalúa laboralmente al empleado</w:t>
            </w:r>
          </w:p>
          <w:p w:rsidR="00084B1A" w:rsidRPr="00084B1A" w:rsidRDefault="00084B1A" w:rsidP="00084B1A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an de mejora o </w:t>
            </w:r>
            <w:r w:rsidR="00652397">
              <w:rPr>
                <w:rFonts w:cs="Arial"/>
                <w:sz w:val="24"/>
                <w:szCs w:val="24"/>
              </w:rPr>
              <w:t>re</w:t>
            </w:r>
            <w:r>
              <w:rPr>
                <w:rFonts w:cs="Arial"/>
                <w:sz w:val="24"/>
                <w:szCs w:val="24"/>
              </w:rPr>
              <w:t>inducción.</w:t>
            </w:r>
          </w:p>
        </w:tc>
        <w:tc>
          <w:tcPr>
            <w:tcW w:w="2569" w:type="dxa"/>
            <w:gridSpan w:val="6"/>
            <w:tcBorders>
              <w:top w:val="single" w:sz="4" w:space="0" w:color="000000" w:themeColor="text1"/>
            </w:tcBorders>
          </w:tcPr>
          <w:p w:rsidR="006A5540" w:rsidRDefault="006A5540" w:rsidP="006A5540">
            <w:pPr>
              <w:rPr>
                <w:rFonts w:cs="Arial"/>
                <w:sz w:val="24"/>
                <w:szCs w:val="24"/>
              </w:rPr>
            </w:pPr>
          </w:p>
        </w:tc>
      </w:tr>
      <w:tr w:rsidR="00423843" w:rsidRPr="00EC4A9C" w:rsidTr="008A3973">
        <w:tc>
          <w:tcPr>
            <w:tcW w:w="8789" w:type="dxa"/>
            <w:gridSpan w:val="24"/>
          </w:tcPr>
          <w:p w:rsidR="00423843" w:rsidRPr="00EC4A9C" w:rsidRDefault="00423843" w:rsidP="003F618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RESPONSABILIDADES DEL CARGO</w:t>
            </w:r>
          </w:p>
        </w:tc>
      </w:tr>
      <w:tr w:rsidR="00423843" w:rsidRPr="00EC4A9C" w:rsidTr="008A3973">
        <w:tc>
          <w:tcPr>
            <w:tcW w:w="8789" w:type="dxa"/>
            <w:gridSpan w:val="24"/>
          </w:tcPr>
          <w:p w:rsidR="00423843" w:rsidRPr="00652397" w:rsidRDefault="00A67A1E" w:rsidP="00C91332">
            <w:pPr>
              <w:rPr>
                <w:rFonts w:cs="Arial"/>
                <w:sz w:val="24"/>
                <w:szCs w:val="24"/>
              </w:rPr>
            </w:pPr>
            <w:r w:rsidRPr="00EA24A5">
              <w:rPr>
                <w:rFonts w:cs="Arial"/>
                <w:b/>
                <w:sz w:val="24"/>
                <w:szCs w:val="24"/>
                <w:u w:val="single"/>
              </w:rPr>
              <w:t>EQUIPOS:</w:t>
            </w:r>
            <w:r w:rsidR="003F6189" w:rsidRPr="00EA24A5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="00652397">
              <w:rPr>
                <w:rFonts w:cs="Arial"/>
                <w:sz w:val="24"/>
                <w:szCs w:val="24"/>
              </w:rPr>
              <w:t xml:space="preserve">video vid y Computador </w:t>
            </w:r>
          </w:p>
        </w:tc>
      </w:tr>
      <w:tr w:rsidR="00423843" w:rsidRPr="00EC4A9C" w:rsidTr="008A3973">
        <w:tc>
          <w:tcPr>
            <w:tcW w:w="8789" w:type="dxa"/>
            <w:gridSpan w:val="24"/>
          </w:tcPr>
          <w:p w:rsidR="00423843" w:rsidRPr="00652397" w:rsidRDefault="008C2F84" w:rsidP="00C91332">
            <w:pPr>
              <w:rPr>
                <w:rFonts w:cs="Arial"/>
                <w:sz w:val="24"/>
                <w:szCs w:val="24"/>
              </w:rPr>
            </w:pPr>
            <w:r w:rsidRPr="00EA24A5">
              <w:rPr>
                <w:rFonts w:cs="Arial"/>
                <w:b/>
                <w:sz w:val="24"/>
                <w:szCs w:val="24"/>
                <w:u w:val="single"/>
              </w:rPr>
              <w:t xml:space="preserve">INFORMACIÓN CONFIDENCIAL: </w:t>
            </w:r>
            <w:r w:rsidR="00652397">
              <w:rPr>
                <w:rFonts w:cs="Arial"/>
                <w:sz w:val="24"/>
                <w:szCs w:val="24"/>
              </w:rPr>
              <w:t>Hojas de vida, Historial medico</w:t>
            </w:r>
          </w:p>
        </w:tc>
      </w:tr>
      <w:tr w:rsidR="00D61879" w:rsidRPr="00EC4A9C" w:rsidTr="008A3973">
        <w:tc>
          <w:tcPr>
            <w:tcW w:w="8789" w:type="dxa"/>
            <w:gridSpan w:val="24"/>
          </w:tcPr>
          <w:p w:rsidR="00D61879" w:rsidRPr="00EA24A5" w:rsidRDefault="008C2F84" w:rsidP="00C91332">
            <w:pPr>
              <w:tabs>
                <w:tab w:val="left" w:pos="2145"/>
              </w:tabs>
              <w:rPr>
                <w:rFonts w:cs="Arial"/>
                <w:sz w:val="24"/>
                <w:szCs w:val="24"/>
              </w:rPr>
            </w:pPr>
            <w:r w:rsidRPr="00EA24A5">
              <w:rPr>
                <w:rFonts w:cs="Arial"/>
                <w:b/>
                <w:sz w:val="24"/>
                <w:szCs w:val="24"/>
                <w:u w:val="single"/>
              </w:rPr>
              <w:t>RECURSOS:</w:t>
            </w:r>
            <w:r w:rsidRPr="00EA24A5">
              <w:rPr>
                <w:rFonts w:cs="Arial"/>
                <w:sz w:val="24"/>
                <w:szCs w:val="24"/>
              </w:rPr>
              <w:t xml:space="preserve"> </w:t>
            </w:r>
            <w:r w:rsidR="00652397">
              <w:rPr>
                <w:rFonts w:cs="Arial"/>
                <w:sz w:val="24"/>
                <w:szCs w:val="24"/>
              </w:rPr>
              <w:t>Dinero</w:t>
            </w:r>
          </w:p>
        </w:tc>
      </w:tr>
      <w:tr w:rsidR="00D61879" w:rsidRPr="00EC4A9C" w:rsidTr="008A3973">
        <w:tc>
          <w:tcPr>
            <w:tcW w:w="8789" w:type="dxa"/>
            <w:gridSpan w:val="24"/>
          </w:tcPr>
          <w:p w:rsidR="00D61879" w:rsidRPr="00EC4A9C" w:rsidRDefault="00D61879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DD0226" w:rsidRPr="00EC4A9C" w:rsidTr="008A3973">
        <w:tc>
          <w:tcPr>
            <w:tcW w:w="8789" w:type="dxa"/>
            <w:gridSpan w:val="24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DD0226" w:rsidRPr="00EC4A9C" w:rsidTr="008A3973">
        <w:tc>
          <w:tcPr>
            <w:tcW w:w="8789" w:type="dxa"/>
            <w:gridSpan w:val="24"/>
          </w:tcPr>
          <w:p w:rsidR="00DD0226" w:rsidRDefault="00DD0226" w:rsidP="00DD0226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RELACIONES (Internas o Externas)</w:t>
            </w:r>
          </w:p>
        </w:tc>
      </w:tr>
      <w:tr w:rsidR="00DD0226" w:rsidRPr="00EC4A9C" w:rsidTr="008A3973">
        <w:tc>
          <w:tcPr>
            <w:tcW w:w="2440" w:type="dxa"/>
            <w:gridSpan w:val="6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NOMBRE</w:t>
            </w:r>
          </w:p>
        </w:tc>
        <w:tc>
          <w:tcPr>
            <w:tcW w:w="3459" w:type="dxa"/>
            <w:gridSpan w:val="10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FINALIDAD</w:t>
            </w:r>
          </w:p>
        </w:tc>
        <w:tc>
          <w:tcPr>
            <w:tcW w:w="2890" w:type="dxa"/>
            <w:gridSpan w:val="8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FRECUENCIA</w:t>
            </w:r>
          </w:p>
        </w:tc>
      </w:tr>
      <w:tr w:rsidR="00DD0226" w:rsidRPr="00EC4A9C" w:rsidTr="008A3973">
        <w:trPr>
          <w:trHeight w:val="1005"/>
        </w:trPr>
        <w:tc>
          <w:tcPr>
            <w:tcW w:w="2440" w:type="dxa"/>
            <w:gridSpan w:val="6"/>
          </w:tcPr>
          <w:p w:rsidR="00DD0226" w:rsidRPr="008C2F84" w:rsidRDefault="008C2F84" w:rsidP="00D61879">
            <w:pPr>
              <w:rPr>
                <w:rFonts w:cs="Arial"/>
                <w:sz w:val="24"/>
                <w:szCs w:val="24"/>
              </w:rPr>
            </w:pPr>
            <w:r w:rsidRPr="008C2F84">
              <w:rPr>
                <w:rFonts w:cs="Arial"/>
                <w:sz w:val="24"/>
                <w:szCs w:val="24"/>
              </w:rPr>
              <w:lastRenderedPageBreak/>
              <w:t>GERENTE</w:t>
            </w:r>
          </w:p>
        </w:tc>
        <w:tc>
          <w:tcPr>
            <w:tcW w:w="3459" w:type="dxa"/>
            <w:gridSpan w:val="10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s de trabajo, toma de decisiones.</w:t>
            </w:r>
          </w:p>
        </w:tc>
        <w:tc>
          <w:tcPr>
            <w:tcW w:w="2890" w:type="dxa"/>
            <w:gridSpan w:val="8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ariamente</w:t>
            </w:r>
          </w:p>
        </w:tc>
      </w:tr>
      <w:tr w:rsidR="00DD0226" w:rsidRPr="00EC4A9C" w:rsidTr="008A3973">
        <w:tc>
          <w:tcPr>
            <w:tcW w:w="2440" w:type="dxa"/>
            <w:gridSpan w:val="6"/>
          </w:tcPr>
          <w:p w:rsidR="00DD0226" w:rsidRPr="00652397" w:rsidRDefault="008C2F84" w:rsidP="00D61879">
            <w:pPr>
              <w:rPr>
                <w:rFonts w:cs="Arial"/>
                <w:sz w:val="24"/>
                <w:szCs w:val="24"/>
              </w:rPr>
            </w:pPr>
            <w:r w:rsidRPr="00652397">
              <w:rPr>
                <w:rFonts w:cs="Arial"/>
                <w:sz w:val="24"/>
                <w:szCs w:val="24"/>
              </w:rPr>
              <w:t>JEFES DE AREA</w:t>
            </w:r>
          </w:p>
        </w:tc>
        <w:tc>
          <w:tcPr>
            <w:tcW w:w="3459" w:type="dxa"/>
            <w:gridSpan w:val="10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oyo en los procesos y en los resultados</w:t>
            </w:r>
          </w:p>
        </w:tc>
        <w:tc>
          <w:tcPr>
            <w:tcW w:w="2890" w:type="dxa"/>
            <w:gridSpan w:val="8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ariamente</w:t>
            </w:r>
          </w:p>
        </w:tc>
      </w:tr>
      <w:tr w:rsidR="00DD0226" w:rsidRPr="00EC4A9C" w:rsidTr="008A3973">
        <w:tc>
          <w:tcPr>
            <w:tcW w:w="2440" w:type="dxa"/>
            <w:gridSpan w:val="6"/>
          </w:tcPr>
          <w:p w:rsidR="00DD0226" w:rsidRPr="008C2F84" w:rsidRDefault="008C2F84" w:rsidP="00D61879">
            <w:pPr>
              <w:rPr>
                <w:rFonts w:cs="Arial"/>
                <w:sz w:val="24"/>
                <w:szCs w:val="24"/>
              </w:rPr>
            </w:pPr>
            <w:r w:rsidRPr="008C2F84">
              <w:rPr>
                <w:rFonts w:cs="Arial"/>
                <w:sz w:val="24"/>
                <w:szCs w:val="24"/>
              </w:rPr>
              <w:t>CLIENTES EXTERNOS</w:t>
            </w:r>
          </w:p>
        </w:tc>
        <w:tc>
          <w:tcPr>
            <w:tcW w:w="3459" w:type="dxa"/>
            <w:gridSpan w:val="10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r w:rsidRPr="00652397">
              <w:rPr>
                <w:rFonts w:cs="Arial"/>
                <w:sz w:val="24"/>
                <w:szCs w:val="24"/>
              </w:rPr>
              <w:t>-------------------------------------------</w:t>
            </w:r>
          </w:p>
        </w:tc>
        <w:tc>
          <w:tcPr>
            <w:tcW w:w="2890" w:type="dxa"/>
            <w:gridSpan w:val="8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---------------------------------</w:t>
            </w:r>
          </w:p>
        </w:tc>
      </w:tr>
      <w:tr w:rsidR="00DD0226" w:rsidRPr="00EC4A9C" w:rsidTr="008A3973">
        <w:tc>
          <w:tcPr>
            <w:tcW w:w="2440" w:type="dxa"/>
            <w:gridSpan w:val="6"/>
          </w:tcPr>
          <w:p w:rsidR="00DD0226" w:rsidRPr="008C2F84" w:rsidRDefault="008C2F84" w:rsidP="00D61879">
            <w:pPr>
              <w:rPr>
                <w:rFonts w:cs="Arial"/>
                <w:sz w:val="24"/>
                <w:szCs w:val="24"/>
              </w:rPr>
            </w:pPr>
            <w:r w:rsidRPr="008C2F84">
              <w:rPr>
                <w:rFonts w:cs="Arial"/>
                <w:sz w:val="24"/>
                <w:szCs w:val="24"/>
              </w:rPr>
              <w:t>EMPLEADOS</w:t>
            </w:r>
          </w:p>
        </w:tc>
        <w:tc>
          <w:tcPr>
            <w:tcW w:w="3459" w:type="dxa"/>
            <w:gridSpan w:val="10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a llevar a cabo cada uno de los procesos</w:t>
            </w:r>
          </w:p>
        </w:tc>
        <w:tc>
          <w:tcPr>
            <w:tcW w:w="2890" w:type="dxa"/>
            <w:gridSpan w:val="8"/>
          </w:tcPr>
          <w:p w:rsidR="00DD0226" w:rsidRPr="00652397" w:rsidRDefault="00652397" w:rsidP="00D61879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iariamenete</w:t>
            </w:r>
            <w:proofErr w:type="spellEnd"/>
          </w:p>
        </w:tc>
      </w:tr>
      <w:tr w:rsidR="00DD0226" w:rsidRPr="00EC4A9C" w:rsidTr="008A3973">
        <w:tc>
          <w:tcPr>
            <w:tcW w:w="2440" w:type="dxa"/>
            <w:gridSpan w:val="6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gridSpan w:val="10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90" w:type="dxa"/>
            <w:gridSpan w:val="8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DD0226" w:rsidRPr="00EC4A9C" w:rsidTr="008A3973">
        <w:tc>
          <w:tcPr>
            <w:tcW w:w="2440" w:type="dxa"/>
            <w:gridSpan w:val="6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gridSpan w:val="10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90" w:type="dxa"/>
            <w:gridSpan w:val="8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DD0226" w:rsidRPr="00EC4A9C" w:rsidTr="008A3973">
        <w:tc>
          <w:tcPr>
            <w:tcW w:w="2440" w:type="dxa"/>
            <w:gridSpan w:val="6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gridSpan w:val="10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90" w:type="dxa"/>
            <w:gridSpan w:val="8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423843" w:rsidRPr="00EC4A9C" w:rsidTr="008A3973">
        <w:tc>
          <w:tcPr>
            <w:tcW w:w="8789" w:type="dxa"/>
            <w:gridSpan w:val="24"/>
          </w:tcPr>
          <w:p w:rsidR="00423843" w:rsidRPr="00EC4A9C" w:rsidRDefault="00A67A1E" w:rsidP="00A67A1E">
            <w:pPr>
              <w:ind w:right="1309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EC4A9C">
              <w:rPr>
                <w:rFonts w:cs="Arial"/>
                <w:b/>
                <w:sz w:val="24"/>
                <w:szCs w:val="24"/>
                <w:u w:val="single"/>
              </w:rPr>
              <w:t>REQUISITOS DEL CARGO</w:t>
            </w:r>
          </w:p>
        </w:tc>
      </w:tr>
      <w:tr w:rsidR="00A67A1E" w:rsidRPr="00EC4A9C" w:rsidTr="008A3973">
        <w:tc>
          <w:tcPr>
            <w:tcW w:w="8789" w:type="dxa"/>
            <w:gridSpan w:val="24"/>
          </w:tcPr>
          <w:p w:rsidR="00A67A1E" w:rsidRPr="00652397" w:rsidRDefault="00D61879" w:rsidP="00D618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IVEL DE </w:t>
            </w:r>
            <w:r w:rsidR="00F54B13" w:rsidRPr="00EC4A9C">
              <w:rPr>
                <w:b/>
                <w:sz w:val="24"/>
                <w:szCs w:val="24"/>
                <w:u w:val="single"/>
              </w:rPr>
              <w:t xml:space="preserve">EDUCACIÓN: </w:t>
            </w:r>
            <w:r w:rsidR="00652397">
              <w:rPr>
                <w:sz w:val="24"/>
                <w:szCs w:val="24"/>
              </w:rPr>
              <w:t>Básico y tecnólogo en Gestión Humana</w:t>
            </w:r>
          </w:p>
        </w:tc>
      </w:tr>
      <w:tr w:rsidR="00A67A1E" w:rsidRPr="00EC4A9C" w:rsidTr="008A3973">
        <w:tc>
          <w:tcPr>
            <w:tcW w:w="8789" w:type="dxa"/>
            <w:gridSpan w:val="24"/>
          </w:tcPr>
          <w:p w:rsidR="00A67A1E" w:rsidRPr="00652397" w:rsidRDefault="00D61879" w:rsidP="00F54B13">
            <w:pPr>
              <w:ind w:right="1309"/>
              <w:rPr>
                <w:rFonts w:cs="Arial"/>
                <w:sz w:val="24"/>
                <w:szCs w:val="24"/>
              </w:rPr>
            </w:pPr>
            <w:r w:rsidRPr="00D61879">
              <w:rPr>
                <w:rFonts w:cs="Arial"/>
                <w:b/>
                <w:sz w:val="24"/>
                <w:szCs w:val="24"/>
                <w:u w:val="single"/>
              </w:rPr>
              <w:t xml:space="preserve">ÁREA DE DESEMPEÑO: </w:t>
            </w:r>
            <w:r w:rsidR="00652397">
              <w:rPr>
                <w:rFonts w:cs="Arial"/>
                <w:sz w:val="24"/>
                <w:szCs w:val="24"/>
              </w:rPr>
              <w:t>Administrativo</w:t>
            </w:r>
          </w:p>
        </w:tc>
      </w:tr>
      <w:tr w:rsidR="00F54B13" w:rsidRPr="00EC4A9C" w:rsidTr="008A3973">
        <w:tc>
          <w:tcPr>
            <w:tcW w:w="8789" w:type="dxa"/>
            <w:gridSpan w:val="24"/>
          </w:tcPr>
          <w:p w:rsidR="00F54B13" w:rsidRPr="00652397" w:rsidRDefault="00D61879" w:rsidP="001A36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TROS CONOCIMIENTOS COMPLEMENTARIOS</w:t>
            </w:r>
            <w:r w:rsidR="00DD0226">
              <w:rPr>
                <w:b/>
                <w:sz w:val="24"/>
                <w:szCs w:val="24"/>
                <w:u w:val="single"/>
              </w:rPr>
              <w:t xml:space="preserve"> REQUERIDO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="00652397">
              <w:rPr>
                <w:sz w:val="24"/>
                <w:szCs w:val="24"/>
              </w:rPr>
              <w:t xml:space="preserve"> Nomina y salud ocupacional.</w:t>
            </w:r>
          </w:p>
        </w:tc>
      </w:tr>
      <w:tr w:rsidR="0000492F" w:rsidRPr="00EC4A9C" w:rsidTr="008A3973">
        <w:tc>
          <w:tcPr>
            <w:tcW w:w="8789" w:type="dxa"/>
            <w:gridSpan w:val="24"/>
          </w:tcPr>
          <w:p w:rsidR="0000492F" w:rsidRPr="00652397" w:rsidRDefault="0000492F" w:rsidP="00187BED">
            <w:pPr>
              <w:rPr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Programas o software de computador; que maneja. </w:t>
            </w:r>
            <w:r w:rsidR="00652397">
              <w:rPr>
                <w:sz w:val="24"/>
                <w:szCs w:val="24"/>
              </w:rPr>
              <w:t>Word, Excel, Power point</w:t>
            </w:r>
          </w:p>
        </w:tc>
      </w:tr>
      <w:tr w:rsidR="0000492F" w:rsidRPr="00EC4A9C" w:rsidTr="008A3973">
        <w:tc>
          <w:tcPr>
            <w:tcW w:w="8789" w:type="dxa"/>
            <w:gridSpan w:val="24"/>
          </w:tcPr>
          <w:p w:rsidR="0000492F" w:rsidRPr="00652397" w:rsidRDefault="00DD0226" w:rsidP="005165A2">
            <w:pPr>
              <w:jc w:val="both"/>
              <w:rPr>
                <w:sz w:val="24"/>
                <w:szCs w:val="24"/>
              </w:rPr>
            </w:pPr>
            <w:r w:rsidRPr="00DD0226">
              <w:rPr>
                <w:b/>
                <w:sz w:val="24"/>
                <w:szCs w:val="24"/>
              </w:rPr>
              <w:t xml:space="preserve">EXPERIENCIA: </w:t>
            </w:r>
            <w:r w:rsidR="00652397">
              <w:rPr>
                <w:b/>
                <w:sz w:val="24"/>
                <w:szCs w:val="24"/>
              </w:rPr>
              <w:t xml:space="preserve"> </w:t>
            </w:r>
            <w:r w:rsidR="00652397">
              <w:rPr>
                <w:sz w:val="24"/>
                <w:szCs w:val="24"/>
              </w:rPr>
              <w:t>Gestión Humana</w:t>
            </w:r>
          </w:p>
          <w:p w:rsidR="00DD0226" w:rsidRPr="00652397" w:rsidRDefault="00DD0226" w:rsidP="005165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empo: </w:t>
            </w:r>
            <w:r w:rsidR="00652397">
              <w:rPr>
                <w:sz w:val="24"/>
                <w:szCs w:val="24"/>
              </w:rPr>
              <w:t>6 meses</w:t>
            </w:r>
          </w:p>
          <w:p w:rsidR="00DD0226" w:rsidRPr="00652397" w:rsidRDefault="00DD0226" w:rsidP="005165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: </w:t>
            </w:r>
            <w:r w:rsidR="00652397">
              <w:rPr>
                <w:sz w:val="24"/>
                <w:szCs w:val="24"/>
              </w:rPr>
              <w:t>Practicas</w:t>
            </w:r>
          </w:p>
        </w:tc>
      </w:tr>
      <w:tr w:rsidR="0000492F" w:rsidRPr="00EC4A9C" w:rsidTr="008A3973">
        <w:tc>
          <w:tcPr>
            <w:tcW w:w="8789" w:type="dxa"/>
            <w:gridSpan w:val="24"/>
          </w:tcPr>
          <w:p w:rsidR="0000492F" w:rsidRPr="00EC4A9C" w:rsidRDefault="0000492F" w:rsidP="008F4A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IDIOMAS</w:t>
            </w:r>
          </w:p>
        </w:tc>
      </w:tr>
      <w:tr w:rsidR="00D61879" w:rsidRPr="00EC4A9C" w:rsidTr="008A3973">
        <w:tc>
          <w:tcPr>
            <w:tcW w:w="1445" w:type="dxa"/>
            <w:gridSpan w:val="2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Idioma </w:t>
            </w:r>
          </w:p>
        </w:tc>
        <w:tc>
          <w:tcPr>
            <w:tcW w:w="2075" w:type="dxa"/>
            <w:gridSpan w:val="8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Lee</w:t>
            </w:r>
          </w:p>
        </w:tc>
        <w:tc>
          <w:tcPr>
            <w:tcW w:w="2125" w:type="dxa"/>
            <w:gridSpan w:val="5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Escribe </w:t>
            </w:r>
          </w:p>
        </w:tc>
        <w:tc>
          <w:tcPr>
            <w:tcW w:w="1651" w:type="dxa"/>
            <w:gridSpan w:val="6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Habla</w:t>
            </w:r>
          </w:p>
        </w:tc>
        <w:tc>
          <w:tcPr>
            <w:tcW w:w="1493" w:type="dxa"/>
            <w:gridSpan w:val="3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Bilingüe</w:t>
            </w:r>
          </w:p>
        </w:tc>
      </w:tr>
      <w:tr w:rsidR="00D61879" w:rsidRPr="00EC4A9C" w:rsidTr="008A3973">
        <w:tc>
          <w:tcPr>
            <w:tcW w:w="1445" w:type="dxa"/>
            <w:gridSpan w:val="2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Inglés</w:t>
            </w:r>
          </w:p>
        </w:tc>
        <w:tc>
          <w:tcPr>
            <w:tcW w:w="2075" w:type="dxa"/>
            <w:gridSpan w:val="8"/>
          </w:tcPr>
          <w:p w:rsidR="00D61879" w:rsidRPr="00EC4A9C" w:rsidRDefault="00D61879" w:rsidP="00187BE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5"/>
          </w:tcPr>
          <w:p w:rsidR="00D61879" w:rsidRPr="00EC4A9C" w:rsidRDefault="00D61879" w:rsidP="00187BED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6"/>
          </w:tcPr>
          <w:p w:rsidR="00D61879" w:rsidRPr="00EC4A9C" w:rsidRDefault="00D61879" w:rsidP="00187BE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gridSpan w:val="3"/>
          </w:tcPr>
          <w:p w:rsidR="00D61879" w:rsidRPr="00EC4A9C" w:rsidRDefault="00D61879" w:rsidP="00187BED">
            <w:pPr>
              <w:rPr>
                <w:sz w:val="24"/>
                <w:szCs w:val="24"/>
              </w:rPr>
            </w:pPr>
          </w:p>
        </w:tc>
      </w:tr>
      <w:tr w:rsidR="0000492F" w:rsidRPr="00EC4A9C" w:rsidTr="008A3973">
        <w:tc>
          <w:tcPr>
            <w:tcW w:w="8789" w:type="dxa"/>
            <w:gridSpan w:val="24"/>
          </w:tcPr>
          <w:p w:rsidR="0000492F" w:rsidRPr="00EC4A9C" w:rsidRDefault="0000492F" w:rsidP="008F4AFE">
            <w:pPr>
              <w:jc w:val="center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OTROS REQUISITOS:</w:t>
            </w:r>
          </w:p>
        </w:tc>
      </w:tr>
      <w:tr w:rsidR="0000492F" w:rsidRPr="00EC4A9C" w:rsidTr="008A3973">
        <w:tc>
          <w:tcPr>
            <w:tcW w:w="1680" w:type="dxa"/>
            <w:gridSpan w:val="3"/>
          </w:tcPr>
          <w:p w:rsidR="0000492F" w:rsidRPr="00EC4A9C" w:rsidRDefault="0000492F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Edad (rango): </w:t>
            </w:r>
            <w:r w:rsidRPr="00EC4A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109" w:type="dxa"/>
            <w:gridSpan w:val="21"/>
          </w:tcPr>
          <w:p w:rsidR="006E6D90" w:rsidRPr="00EC4A9C" w:rsidRDefault="00652397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en adelante</w:t>
            </w:r>
          </w:p>
        </w:tc>
      </w:tr>
      <w:tr w:rsidR="005165A2" w:rsidRPr="00EC4A9C" w:rsidTr="008A3973">
        <w:tc>
          <w:tcPr>
            <w:tcW w:w="1239" w:type="dxa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Sexo: </w:t>
            </w:r>
          </w:p>
        </w:tc>
        <w:tc>
          <w:tcPr>
            <w:tcW w:w="1252" w:type="dxa"/>
            <w:gridSpan w:val="7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Hombre</w:t>
            </w:r>
          </w:p>
        </w:tc>
        <w:tc>
          <w:tcPr>
            <w:tcW w:w="1251" w:type="dxa"/>
            <w:gridSpan w:val="3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Mujer</w:t>
            </w:r>
          </w:p>
        </w:tc>
        <w:tc>
          <w:tcPr>
            <w:tcW w:w="1254" w:type="dxa"/>
            <w:gridSpan w:val="6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gridSpan w:val="3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Indistinto </w:t>
            </w:r>
          </w:p>
        </w:tc>
        <w:tc>
          <w:tcPr>
            <w:tcW w:w="1285" w:type="dxa"/>
            <w:gridSpan w:val="2"/>
          </w:tcPr>
          <w:p w:rsidR="005165A2" w:rsidRPr="00EC4A9C" w:rsidRDefault="00652397" w:rsidP="00187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0492F" w:rsidRPr="00EC4A9C" w:rsidTr="008A3973">
        <w:tc>
          <w:tcPr>
            <w:tcW w:w="8789" w:type="dxa"/>
            <w:gridSpan w:val="24"/>
          </w:tcPr>
          <w:p w:rsidR="0000492F" w:rsidRPr="00EC4A9C" w:rsidRDefault="0000492F" w:rsidP="00187BE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COMPETENCIAS REQUERIDAS</w:t>
            </w:r>
          </w:p>
        </w:tc>
      </w:tr>
      <w:tr w:rsidR="0092528D" w:rsidRPr="00EC4A9C" w:rsidTr="008A3973">
        <w:tc>
          <w:tcPr>
            <w:tcW w:w="2268" w:type="dxa"/>
            <w:gridSpan w:val="4"/>
          </w:tcPr>
          <w:p w:rsidR="0092528D" w:rsidRPr="00EC4A9C" w:rsidRDefault="0092528D" w:rsidP="00DD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835" w:type="dxa"/>
            <w:gridSpan w:val="10"/>
          </w:tcPr>
          <w:p w:rsidR="0092528D" w:rsidRPr="00EC4A9C" w:rsidRDefault="0092528D" w:rsidP="00DD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ción</w:t>
            </w:r>
          </w:p>
        </w:tc>
        <w:tc>
          <w:tcPr>
            <w:tcW w:w="3686" w:type="dxa"/>
            <w:gridSpan w:val="10"/>
          </w:tcPr>
          <w:p w:rsidR="0092528D" w:rsidRPr="00EC4A9C" w:rsidRDefault="0092528D" w:rsidP="00DD0226">
            <w:pPr>
              <w:jc w:val="center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Descriptores</w:t>
            </w:r>
          </w:p>
        </w:tc>
      </w:tr>
      <w:tr w:rsidR="0092528D" w:rsidRPr="00EC4A9C" w:rsidTr="008A3973">
        <w:tc>
          <w:tcPr>
            <w:tcW w:w="2268" w:type="dxa"/>
            <w:gridSpan w:val="4"/>
          </w:tcPr>
          <w:p w:rsidR="0092528D" w:rsidRPr="00EC4A9C" w:rsidRDefault="0092528D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10"/>
          </w:tcPr>
          <w:p w:rsidR="0092528D" w:rsidRPr="00EC4A9C" w:rsidRDefault="0092528D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10"/>
          </w:tcPr>
          <w:p w:rsidR="0092528D" w:rsidRPr="00EC4A9C" w:rsidRDefault="0092528D" w:rsidP="00187BED">
            <w:pPr>
              <w:rPr>
                <w:b/>
                <w:sz w:val="24"/>
                <w:szCs w:val="24"/>
              </w:rPr>
            </w:pPr>
          </w:p>
        </w:tc>
      </w:tr>
      <w:tr w:rsidR="0092528D" w:rsidRPr="00EC4A9C" w:rsidTr="008A3973">
        <w:trPr>
          <w:trHeight w:val="2198"/>
        </w:trPr>
        <w:tc>
          <w:tcPr>
            <w:tcW w:w="2268" w:type="dxa"/>
            <w:gridSpan w:val="4"/>
          </w:tcPr>
          <w:p w:rsidR="0092528D" w:rsidRPr="00EC4A9C" w:rsidRDefault="0092528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92A29">
              <w:rPr>
                <w:rFonts w:ascii="Arial" w:hAnsi="Arial" w:cs="Arial"/>
                <w:b/>
                <w:sz w:val="24"/>
                <w:szCs w:val="24"/>
              </w:rPr>
              <w:t>Atención  al cliente</w:t>
            </w:r>
          </w:p>
        </w:tc>
        <w:tc>
          <w:tcPr>
            <w:tcW w:w="2835" w:type="dxa"/>
            <w:gridSpan w:val="10"/>
          </w:tcPr>
          <w:p w:rsidR="0092528D" w:rsidRPr="00EC4A9C" w:rsidRDefault="0092528D" w:rsidP="009F66BD">
            <w:pPr>
              <w:pStyle w:val="NormalWeb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mplica un deseo de ayudar o servir a los clientes, de comprender y satisfacer sus necesidades, aunque no estén expresadas. Implica esforzarse por conocer y resolver los problemas del cliente, a quien van dirigidos los esfuerzos de la empresa.</w:t>
            </w:r>
          </w:p>
        </w:tc>
        <w:tc>
          <w:tcPr>
            <w:tcW w:w="3686" w:type="dxa"/>
            <w:gridSpan w:val="10"/>
          </w:tcPr>
          <w:p w:rsidR="0092528D" w:rsidRDefault="0092528D" w:rsidP="0092528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 y genera ideas para satisfacer las necesidades del cliente.</w:t>
            </w:r>
          </w:p>
          <w:p w:rsidR="0092528D" w:rsidRDefault="0092528D" w:rsidP="0092528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actitud adecuada para conocer y resolver los problemas del cliente.</w:t>
            </w:r>
          </w:p>
          <w:p w:rsidR="0092528D" w:rsidRDefault="0092528D" w:rsidP="0092528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presa claramente para que los clientes queden satisfechos.</w:t>
            </w:r>
          </w:p>
          <w:p w:rsidR="0092528D" w:rsidRPr="00EC4A9C" w:rsidRDefault="0092528D" w:rsidP="0092528D">
            <w:pPr>
              <w:pStyle w:val="NormalWeb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Brinda el apoyo necesario para resolver </w:t>
            </w:r>
            <w:r>
              <w:rPr>
                <w:rFonts w:ascii="Arial" w:hAnsi="Arial" w:cs="Arial"/>
              </w:rPr>
              <w:lastRenderedPageBreak/>
              <w:t>las inquietudes del cliente.</w:t>
            </w:r>
          </w:p>
        </w:tc>
      </w:tr>
      <w:tr w:rsidR="00031B2D" w:rsidRPr="00EC4A9C" w:rsidTr="008A3973">
        <w:trPr>
          <w:trHeight w:val="885"/>
        </w:trPr>
        <w:tc>
          <w:tcPr>
            <w:tcW w:w="2268" w:type="dxa"/>
            <w:gridSpan w:val="4"/>
          </w:tcPr>
          <w:p w:rsidR="00031B2D" w:rsidRPr="00EC4A9C" w:rsidRDefault="00031B2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omunicación asertiva</w:t>
            </w:r>
          </w:p>
        </w:tc>
        <w:tc>
          <w:tcPr>
            <w:tcW w:w="2835" w:type="dxa"/>
            <w:gridSpan w:val="10"/>
          </w:tcPr>
          <w:p w:rsidR="00031B2D" w:rsidRPr="00EC4A9C" w:rsidRDefault="00031B2D" w:rsidP="00187BE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presar con claridad y en forma apropiada al contexto y la cultura, lo que siente, piensa o necesita.</w:t>
            </w:r>
          </w:p>
        </w:tc>
        <w:tc>
          <w:tcPr>
            <w:tcW w:w="3686" w:type="dxa"/>
            <w:gridSpan w:val="10"/>
          </w:tcPr>
          <w:p w:rsidR="00031B2D" w:rsidRDefault="00031B2D" w:rsidP="00031B2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uestra seguridad y se comunica con precisión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atento a las inquietudes de las personas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a sus opiniones y necesidades respetando el pensamiento de los demás.</w:t>
            </w:r>
          </w:p>
          <w:p w:rsidR="00031B2D" w:rsidRPr="00031B2D" w:rsidRDefault="00031B2D" w:rsidP="00031B2D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31B2D">
              <w:rPr>
                <w:rFonts w:ascii="Arial" w:hAnsi="Arial" w:cs="Arial"/>
                <w:sz w:val="24"/>
                <w:szCs w:val="24"/>
              </w:rPr>
              <w:t>Transmiten eficazmente las ideas y necesidades a su equipo de trabajo</w:t>
            </w:r>
          </w:p>
        </w:tc>
      </w:tr>
      <w:tr w:rsidR="00031B2D" w:rsidRPr="00EC4A9C" w:rsidTr="008A3973">
        <w:trPr>
          <w:trHeight w:val="694"/>
        </w:trPr>
        <w:tc>
          <w:tcPr>
            <w:tcW w:w="2268" w:type="dxa"/>
            <w:gridSpan w:val="4"/>
          </w:tcPr>
          <w:p w:rsidR="00031B2D" w:rsidRPr="00EC4A9C" w:rsidRDefault="00031B2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tica profesional</w:t>
            </w:r>
          </w:p>
        </w:tc>
        <w:tc>
          <w:tcPr>
            <w:tcW w:w="2835" w:type="dxa"/>
            <w:gridSpan w:val="10"/>
          </w:tcPr>
          <w:p w:rsidR="00031B2D" w:rsidRPr="00EC4A9C" w:rsidRDefault="00031B2D" w:rsidP="0060187D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Arial" w:hAnsi="Arial" w:cs="Arial"/>
              </w:rPr>
              <w:t>Capacidad para actuar teniendo presentes los principios y ética de la profesión en la actividad cotidiana.</w:t>
            </w:r>
          </w:p>
        </w:tc>
        <w:tc>
          <w:tcPr>
            <w:tcW w:w="3686" w:type="dxa"/>
            <w:gridSpan w:val="10"/>
          </w:tcPr>
          <w:p w:rsidR="00031B2D" w:rsidRPr="0061018B" w:rsidRDefault="00031B2D" w:rsidP="00031B2D">
            <w:pPr>
              <w:pStyle w:val="Prrafodelista"/>
              <w:numPr>
                <w:ilvl w:val="0"/>
                <w:numId w:val="26"/>
              </w:numPr>
            </w:pPr>
            <w:r>
              <w:rPr>
                <w:rFonts w:ascii="Arial" w:hAnsi="Arial" w:cs="Arial"/>
                <w:sz w:val="24"/>
                <w:szCs w:val="24"/>
              </w:rPr>
              <w:t>Tiene una adecuada forma de expresarse frente a los demás.</w:t>
            </w:r>
          </w:p>
          <w:p w:rsidR="00031B2D" w:rsidRPr="0061018B" w:rsidRDefault="00031B2D" w:rsidP="00031B2D">
            <w:pPr>
              <w:pStyle w:val="Prrafodelista"/>
              <w:numPr>
                <w:ilvl w:val="0"/>
                <w:numId w:val="26"/>
              </w:numPr>
            </w:pPr>
            <w:r>
              <w:rPr>
                <w:rFonts w:ascii="Arial" w:hAnsi="Arial" w:cs="Arial"/>
                <w:sz w:val="24"/>
                <w:szCs w:val="24"/>
              </w:rPr>
              <w:t>Presenta un buen rendimiento en sus actividades.</w:t>
            </w:r>
          </w:p>
          <w:p w:rsidR="00031B2D" w:rsidRPr="0061018B" w:rsidRDefault="00031B2D" w:rsidP="00031B2D">
            <w:pPr>
              <w:pStyle w:val="Prrafodelista"/>
              <w:numPr>
                <w:ilvl w:val="0"/>
                <w:numId w:val="26"/>
              </w:numPr>
            </w:pPr>
            <w:r>
              <w:rPr>
                <w:rFonts w:ascii="Arial" w:hAnsi="Arial" w:cs="Arial"/>
                <w:sz w:val="24"/>
                <w:szCs w:val="24"/>
              </w:rPr>
              <w:t>Actúa profesionalmente ante diferentes situaciones.</w:t>
            </w:r>
          </w:p>
          <w:p w:rsidR="00031B2D" w:rsidRPr="00EC4A9C" w:rsidRDefault="00031B2D" w:rsidP="00031B2D">
            <w:pPr>
              <w:pStyle w:val="NormalWeb"/>
              <w:numPr>
                <w:ilvl w:val="0"/>
                <w:numId w:val="26"/>
              </w:numPr>
              <w:spacing w:after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Arial" w:hAnsi="Arial" w:cs="Arial"/>
              </w:rPr>
              <w:t>Actúa con rectitud en sus responsabilidades</w:t>
            </w:r>
          </w:p>
        </w:tc>
      </w:tr>
      <w:tr w:rsidR="00031B2D" w:rsidRPr="00EC4A9C" w:rsidTr="008A3973">
        <w:trPr>
          <w:trHeight w:val="709"/>
        </w:trPr>
        <w:tc>
          <w:tcPr>
            <w:tcW w:w="2268" w:type="dxa"/>
            <w:gridSpan w:val="4"/>
          </w:tcPr>
          <w:p w:rsidR="00031B2D" w:rsidRPr="00EC4A9C" w:rsidRDefault="00031B2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ión del cambio</w:t>
            </w:r>
          </w:p>
        </w:tc>
        <w:tc>
          <w:tcPr>
            <w:tcW w:w="2835" w:type="dxa"/>
            <w:gridSpan w:val="10"/>
          </w:tcPr>
          <w:p w:rsidR="00031B2D" w:rsidRPr="00EC4A9C" w:rsidRDefault="00031B2D" w:rsidP="00187BED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 capacidad para diagnosticar, diseñar y dirigir procesos de cambio específicos que contribuyan significativamente a la productividad grupal y empresarial.</w:t>
            </w:r>
          </w:p>
        </w:tc>
        <w:tc>
          <w:tcPr>
            <w:tcW w:w="3686" w:type="dxa"/>
            <w:gridSpan w:val="10"/>
          </w:tcPr>
          <w:p w:rsidR="00031B2D" w:rsidRDefault="00031B2D" w:rsidP="00031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as necesidades de cambios en la empresa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las diferentes situaciones para encontrar y definir soluciones efectivas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 facilidad de implementar los cambios y acogerse a ellos.</w:t>
            </w:r>
          </w:p>
          <w:p w:rsidR="00031B2D" w:rsidRPr="00031B2D" w:rsidRDefault="00031B2D" w:rsidP="00031B2D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031B2D">
              <w:rPr>
                <w:rFonts w:ascii="Arial" w:hAnsi="Arial" w:cs="Arial"/>
                <w:sz w:val="24"/>
                <w:szCs w:val="24"/>
              </w:rPr>
              <w:lastRenderedPageBreak/>
              <w:t>Acepta las críticas constructivas.</w:t>
            </w:r>
          </w:p>
        </w:tc>
      </w:tr>
      <w:tr w:rsidR="00031B2D" w:rsidRPr="00EC4A9C" w:rsidTr="008A3973">
        <w:trPr>
          <w:trHeight w:val="2476"/>
        </w:trPr>
        <w:tc>
          <w:tcPr>
            <w:tcW w:w="2268" w:type="dxa"/>
            <w:gridSpan w:val="4"/>
          </w:tcPr>
          <w:p w:rsidR="00031B2D" w:rsidRPr="00EC4A9C" w:rsidRDefault="00031B2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ativa</w:t>
            </w:r>
          </w:p>
        </w:tc>
        <w:tc>
          <w:tcPr>
            <w:tcW w:w="2835" w:type="dxa"/>
            <w:gridSpan w:val="10"/>
          </w:tcPr>
          <w:p w:rsidR="00031B2D" w:rsidRPr="00EC4A9C" w:rsidRDefault="00031B2D" w:rsidP="00B5327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ición para actuar de forma proactiva definiendo el rumbo por medio de acciones concretas, con la capacidad para tomar decisiones basadas en orientar soluciones. efectivas.</w:t>
            </w:r>
          </w:p>
        </w:tc>
        <w:tc>
          <w:tcPr>
            <w:tcW w:w="3686" w:type="dxa"/>
            <w:gridSpan w:val="10"/>
          </w:tcPr>
          <w:p w:rsidR="00031B2D" w:rsidRDefault="00031B2D" w:rsidP="00031B2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recursos más allá de lo que se le pide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proactivo frente a las situaciones dadas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 decisiones concretas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úa concretamente llevando a cabo una planeación</w:t>
            </w:r>
          </w:p>
          <w:p w:rsidR="00031B2D" w:rsidRDefault="00031B2D" w:rsidP="00031B2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031B2D" w:rsidRPr="00EC4A9C" w:rsidRDefault="00031B2D" w:rsidP="00B53277">
            <w:pPr>
              <w:rPr>
                <w:sz w:val="24"/>
                <w:szCs w:val="24"/>
              </w:rPr>
            </w:pPr>
          </w:p>
        </w:tc>
      </w:tr>
      <w:tr w:rsidR="00031B2D" w:rsidRPr="00EC4A9C" w:rsidTr="008A3973">
        <w:trPr>
          <w:trHeight w:val="697"/>
        </w:trPr>
        <w:tc>
          <w:tcPr>
            <w:tcW w:w="2268" w:type="dxa"/>
            <w:gridSpan w:val="4"/>
          </w:tcPr>
          <w:p w:rsidR="00031B2D" w:rsidRPr="00EC4A9C" w:rsidRDefault="00031B2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jora continua</w:t>
            </w:r>
          </w:p>
        </w:tc>
        <w:tc>
          <w:tcPr>
            <w:tcW w:w="2835" w:type="dxa"/>
            <w:gridSpan w:val="10"/>
          </w:tcPr>
          <w:p w:rsidR="00031B2D" w:rsidRPr="00EC4A9C" w:rsidRDefault="00031B2D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 para llevar a cabo las actividades, funciones y responsabilidades  </w:t>
            </w:r>
            <w:r w:rsidRPr="0011278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herentes al puesto de trabajo </w:t>
            </w:r>
            <w:r w:rsidRPr="00112788">
              <w:rPr>
                <w:rFonts w:ascii="Arial" w:hAnsi="Arial" w:cs="Arial"/>
                <w:sz w:val="24"/>
                <w:szCs w:val="24"/>
              </w:rPr>
              <w:t>bajo</w:t>
            </w:r>
            <w:r>
              <w:rPr>
                <w:rFonts w:ascii="Arial" w:hAnsi="Arial" w:cs="Arial"/>
                <w:sz w:val="24"/>
                <w:szCs w:val="24"/>
              </w:rPr>
              <w:t xml:space="preserve"> estándares de calidad y buscando la mejora continua proponiendo </w:t>
            </w:r>
            <w:r w:rsidRPr="00112788">
              <w:rPr>
                <w:rFonts w:ascii="Arial" w:hAnsi="Arial" w:cs="Arial"/>
                <w:sz w:val="24"/>
                <w:szCs w:val="24"/>
              </w:rPr>
              <w:t>la a</w:t>
            </w:r>
            <w:r>
              <w:rPr>
                <w:rFonts w:ascii="Arial" w:hAnsi="Arial" w:cs="Arial"/>
                <w:sz w:val="24"/>
                <w:szCs w:val="24"/>
              </w:rPr>
              <w:t>daptación y modernización de lo</w:t>
            </w:r>
            <w:r w:rsidRPr="0011278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os y metodologías vigentes en la organ</w:t>
            </w:r>
            <w:r w:rsidRPr="00112788">
              <w:rPr>
                <w:rFonts w:ascii="Arial" w:hAnsi="Arial" w:cs="Arial"/>
                <w:sz w:val="24"/>
                <w:szCs w:val="24"/>
              </w:rPr>
              <w:t>ización.</w:t>
            </w:r>
          </w:p>
        </w:tc>
        <w:tc>
          <w:tcPr>
            <w:tcW w:w="3686" w:type="dxa"/>
            <w:gridSpan w:val="10"/>
          </w:tcPr>
          <w:p w:rsidR="00031B2D" w:rsidRPr="0059031A" w:rsidRDefault="00031B2D" w:rsidP="00031B2D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ea como realizar las mejoras en su vida personal como laboral para implementar los cambios. 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mejorar continuamente los procesos para obtener cambios óptimos.</w:t>
            </w:r>
          </w:p>
          <w:p w:rsidR="00031B2D" w:rsidRDefault="00031B2D" w:rsidP="00031B2D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 en constante mejora de sí mismo para satisfacer sus intereses y el de los demás.</w:t>
            </w:r>
          </w:p>
          <w:p w:rsidR="00031B2D" w:rsidRPr="00031B2D" w:rsidRDefault="00031B2D" w:rsidP="00031B2D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031B2D">
              <w:rPr>
                <w:rFonts w:ascii="Arial" w:hAnsi="Arial" w:cs="Arial"/>
                <w:sz w:val="24"/>
                <w:szCs w:val="24"/>
              </w:rPr>
              <w:t>Tiene conocimiento de los procesos para realizar cambios si son necesarios</w:t>
            </w:r>
          </w:p>
        </w:tc>
      </w:tr>
      <w:tr w:rsidR="00031B2D" w:rsidRPr="00EC4A9C" w:rsidTr="008A3973">
        <w:trPr>
          <w:trHeight w:val="808"/>
        </w:trPr>
        <w:tc>
          <w:tcPr>
            <w:tcW w:w="2268" w:type="dxa"/>
            <w:gridSpan w:val="4"/>
          </w:tcPr>
          <w:p w:rsidR="00031B2D" w:rsidRPr="00EC4A9C" w:rsidRDefault="00031B2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samiento estratégico</w:t>
            </w:r>
          </w:p>
        </w:tc>
        <w:tc>
          <w:tcPr>
            <w:tcW w:w="2835" w:type="dxa"/>
            <w:gridSpan w:val="10"/>
          </w:tcPr>
          <w:p w:rsidR="008A3973" w:rsidRDefault="008A3973" w:rsidP="008A3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 para asimilar rápidamente los cambios del entorno, oportunidades y amenazas, y para identificar las características propias de la organización, debilidades y fortalezas.</w:t>
            </w:r>
          </w:p>
          <w:p w:rsidR="00031B2D" w:rsidRPr="00EC4A9C" w:rsidRDefault="008A3973" w:rsidP="008A3973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poder traducir estos cambios y características a la ejecución de acciones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lanes concretos que permitan el desarrollo de la empresa</w:t>
            </w:r>
          </w:p>
        </w:tc>
        <w:tc>
          <w:tcPr>
            <w:tcW w:w="3686" w:type="dxa"/>
            <w:gridSpan w:val="10"/>
          </w:tcPr>
          <w:p w:rsidR="008A3973" w:rsidRDefault="008A3973" w:rsidP="008A397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e adapta a todas las situaciones y cambia de conducta para alcanzar objetivos determinados.</w:t>
            </w:r>
          </w:p>
          <w:p w:rsidR="008A3973" w:rsidRDefault="008A3973" w:rsidP="008A397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 falencias y oportunidades en los cargos.</w:t>
            </w:r>
          </w:p>
          <w:p w:rsidR="008A3973" w:rsidRDefault="008A3973" w:rsidP="008A397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dentifica las características de la organización para así dar ejecución de planes para el desarrollo de la </w:t>
            </w:r>
            <w:r>
              <w:rPr>
                <w:rFonts w:ascii="Arial" w:hAnsi="Arial" w:cs="Arial"/>
                <w:sz w:val="24"/>
              </w:rPr>
              <w:lastRenderedPageBreak/>
              <w:t>empresa.</w:t>
            </w:r>
          </w:p>
          <w:p w:rsidR="00031B2D" w:rsidRPr="008A3973" w:rsidRDefault="008A3973" w:rsidP="008A3973">
            <w:pPr>
              <w:pStyle w:val="Prrafodelista"/>
              <w:numPr>
                <w:ilvl w:val="0"/>
                <w:numId w:val="30"/>
              </w:num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A3973">
              <w:rPr>
                <w:rFonts w:ascii="Arial" w:hAnsi="Arial" w:cs="Arial"/>
                <w:sz w:val="24"/>
              </w:rPr>
              <w:t>Se hace responsable de las decisiones tomadas</w:t>
            </w:r>
          </w:p>
        </w:tc>
      </w:tr>
      <w:tr w:rsidR="00031B2D" w:rsidRPr="00EC4A9C" w:rsidTr="008A3973">
        <w:trPr>
          <w:trHeight w:val="840"/>
        </w:trPr>
        <w:tc>
          <w:tcPr>
            <w:tcW w:w="2268" w:type="dxa"/>
            <w:gridSpan w:val="4"/>
          </w:tcPr>
          <w:p w:rsidR="00031B2D" w:rsidRPr="00EC4A9C" w:rsidRDefault="00031B2D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ctividad</w:t>
            </w:r>
          </w:p>
        </w:tc>
        <w:tc>
          <w:tcPr>
            <w:tcW w:w="2835" w:type="dxa"/>
            <w:gridSpan w:val="10"/>
          </w:tcPr>
          <w:p w:rsidR="00031B2D" w:rsidRPr="00EC4A9C" w:rsidRDefault="008A3973" w:rsidP="00F94B2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a e implementa decisiones, comprometido con el logro de objetivos comunes, obteniendo buenos resultados buenos resultados e implementando acciones favorables para el éxito de los procesos.</w:t>
            </w:r>
          </w:p>
        </w:tc>
        <w:tc>
          <w:tcPr>
            <w:tcW w:w="3686" w:type="dxa"/>
            <w:gridSpan w:val="10"/>
          </w:tcPr>
          <w:p w:rsidR="008A3973" w:rsidRDefault="008A3973" w:rsidP="008A39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responsable ante las tareas asignadas, encarándolas como si fueran grandes desafíos.</w:t>
            </w:r>
          </w:p>
          <w:p w:rsidR="008A3973" w:rsidRDefault="008A3973" w:rsidP="008A39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 todas las acciones necesarias a su alcance para lograr buenos resultados.</w:t>
            </w:r>
          </w:p>
          <w:p w:rsidR="008A3973" w:rsidRDefault="008A3973" w:rsidP="008A39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xigente consigo en cada proyecto del que participa.</w:t>
            </w:r>
          </w:p>
          <w:p w:rsidR="00031B2D" w:rsidRPr="008A3973" w:rsidRDefault="008A3973" w:rsidP="008A3973">
            <w:pPr>
              <w:pStyle w:val="Prrafode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8A3973">
              <w:rPr>
                <w:rFonts w:ascii="Arial" w:hAnsi="Arial" w:cs="Arial"/>
                <w:sz w:val="24"/>
                <w:szCs w:val="24"/>
              </w:rPr>
              <w:t>Desarrolla las tareas de su cargo con exigencia y rigurosidad.</w:t>
            </w:r>
          </w:p>
        </w:tc>
      </w:tr>
      <w:tr w:rsidR="008A3973" w:rsidRPr="00EC4A9C" w:rsidTr="00D70174">
        <w:trPr>
          <w:trHeight w:val="684"/>
        </w:trPr>
        <w:tc>
          <w:tcPr>
            <w:tcW w:w="2268" w:type="dxa"/>
            <w:gridSpan w:val="4"/>
          </w:tcPr>
          <w:p w:rsidR="008A3973" w:rsidRPr="00EC4A9C" w:rsidRDefault="008A3973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ución de conflictos</w:t>
            </w:r>
          </w:p>
        </w:tc>
        <w:tc>
          <w:tcPr>
            <w:tcW w:w="2835" w:type="dxa"/>
            <w:gridSpan w:val="10"/>
          </w:tcPr>
          <w:p w:rsidR="008A3973" w:rsidRPr="00EC4A9C" w:rsidRDefault="008A3973" w:rsidP="00187BED">
            <w:pPr>
              <w:rPr>
                <w:b/>
                <w:sz w:val="24"/>
                <w:szCs w:val="24"/>
              </w:rPr>
            </w:pPr>
            <w:r w:rsidRPr="00D86FFD">
              <w:rPr>
                <w:rFonts w:ascii="Arial" w:hAnsi="Arial" w:cs="Arial"/>
                <w:sz w:val="24"/>
                <w:szCs w:val="24"/>
              </w:rPr>
              <w:t>Capacidad para hacer frente a los conflictos, l</w:t>
            </w:r>
            <w:r>
              <w:rPr>
                <w:rFonts w:ascii="Arial" w:hAnsi="Arial" w:cs="Arial"/>
                <w:sz w:val="24"/>
                <w:szCs w:val="24"/>
              </w:rPr>
              <w:t xml:space="preserve">o que implica la estimulación, regulación y resolución de los </w:t>
            </w:r>
            <w:r w:rsidRPr="00D86FFD">
              <w:rPr>
                <w:rFonts w:ascii="Arial" w:hAnsi="Arial" w:cs="Arial"/>
                <w:sz w:val="24"/>
                <w:szCs w:val="24"/>
              </w:rPr>
              <w:t>Conflic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FFD">
              <w:rPr>
                <w:rFonts w:ascii="Arial" w:hAnsi="Arial" w:cs="Arial"/>
                <w:sz w:val="24"/>
                <w:szCs w:val="24"/>
              </w:rPr>
              <w:t>producidos entre dos o más partes.</w:t>
            </w:r>
          </w:p>
        </w:tc>
        <w:tc>
          <w:tcPr>
            <w:tcW w:w="3686" w:type="dxa"/>
            <w:gridSpan w:val="10"/>
            <w:tcBorders>
              <w:bottom w:val="single" w:sz="4" w:space="0" w:color="auto"/>
            </w:tcBorders>
          </w:tcPr>
          <w:p w:rsidR="008A3973" w:rsidRDefault="008A3973" w:rsidP="008A397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encontrar una solución innovadora para la solución de un conflicto.</w:t>
            </w:r>
          </w:p>
          <w:p w:rsidR="008A3973" w:rsidRDefault="008A3973" w:rsidP="008A397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8A3973">
              <w:rPr>
                <w:rFonts w:ascii="Arial" w:hAnsi="Arial" w:cs="Arial"/>
                <w:sz w:val="24"/>
                <w:szCs w:val="24"/>
              </w:rPr>
              <w:t>Desarrolla distintas solu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ncontrar la adecuada en un conflicto y así complacer las dos partes del conflicto.</w:t>
            </w:r>
          </w:p>
          <w:p w:rsidR="008A3973" w:rsidRDefault="008A3973" w:rsidP="008A397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las medidas necesarias basándose de sus experiencias y conocimientos.</w:t>
            </w:r>
          </w:p>
          <w:p w:rsidR="008A3973" w:rsidRPr="008A3973" w:rsidRDefault="008A3973" w:rsidP="008A3973">
            <w:pPr>
              <w:pStyle w:val="Prrafodelista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úa con rectitud e igualdad frente a las situaciones</w:t>
            </w:r>
          </w:p>
        </w:tc>
      </w:tr>
      <w:tr w:rsidR="008A3973" w:rsidRPr="00EC4A9C" w:rsidTr="00D70174">
        <w:trPr>
          <w:trHeight w:val="1060"/>
        </w:trPr>
        <w:tc>
          <w:tcPr>
            <w:tcW w:w="2268" w:type="dxa"/>
            <w:gridSpan w:val="4"/>
            <w:vMerge w:val="restart"/>
          </w:tcPr>
          <w:p w:rsidR="008A3973" w:rsidRPr="00EC4A9C" w:rsidRDefault="008A3973" w:rsidP="005165A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5063B">
              <w:rPr>
                <w:rFonts w:ascii="Arial" w:hAnsi="Arial" w:cs="Arial"/>
                <w:b/>
                <w:sz w:val="24"/>
                <w:szCs w:val="24"/>
              </w:rPr>
              <w:t>Trabajo en equipo</w:t>
            </w:r>
          </w:p>
        </w:tc>
        <w:tc>
          <w:tcPr>
            <w:tcW w:w="2835" w:type="dxa"/>
            <w:gridSpan w:val="10"/>
          </w:tcPr>
          <w:p w:rsidR="008A3973" w:rsidRPr="00EC4A9C" w:rsidRDefault="008A3973" w:rsidP="005165A2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Arial" w:hAnsi="Arial" w:cs="Arial"/>
              </w:rPr>
              <w:t xml:space="preserve">Habilidad para participar activamente de una meta común, incluso cuando no está directamente relacionada con el interés propio. Supone facilidad para la relación interpersonal y la  </w:t>
            </w:r>
            <w:r>
              <w:rPr>
                <w:rFonts w:ascii="Arial" w:hAnsi="Arial" w:cs="Arial"/>
              </w:rPr>
              <w:lastRenderedPageBreak/>
              <w:t>común, incluso cuando no está directamente relacionada con el interés propio. Supone facilidad para la relación interpersonal y la capacidad de comprender la repercusión de las propias acciones sobre el éxito de los demás.</w:t>
            </w:r>
          </w:p>
        </w:tc>
        <w:tc>
          <w:tcPr>
            <w:tcW w:w="3686" w:type="dxa"/>
            <w:gridSpan w:val="10"/>
            <w:tcBorders>
              <w:bottom w:val="nil"/>
            </w:tcBorders>
          </w:tcPr>
          <w:p w:rsidR="008A3973" w:rsidRDefault="008A3973" w:rsidP="008A397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scucha con interés y respeto los puntos de vista de los demás.</w:t>
            </w:r>
          </w:p>
          <w:p w:rsidR="008A3973" w:rsidRDefault="008A3973" w:rsidP="008A397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8A3973" w:rsidRDefault="008A3973" w:rsidP="008A397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bora con el trabajo que debe de hacer.</w:t>
            </w:r>
          </w:p>
          <w:p w:rsidR="008A3973" w:rsidRPr="00112788" w:rsidRDefault="008A3973" w:rsidP="008A397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D70174" w:rsidRDefault="008A3973" w:rsidP="00D7017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laciona con las demás person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ácilmente.</w:t>
            </w:r>
          </w:p>
          <w:p w:rsidR="008A3973" w:rsidRPr="00D70174" w:rsidRDefault="008A3973" w:rsidP="00D7017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D70174">
              <w:rPr>
                <w:rFonts w:ascii="Arial" w:hAnsi="Arial" w:cs="Arial"/>
                <w:sz w:val="24"/>
                <w:szCs w:val="24"/>
              </w:rPr>
              <w:t>Muestra interés por cumplir con su trabajo para lograr sus propósitos.</w:t>
            </w:r>
          </w:p>
        </w:tc>
      </w:tr>
      <w:tr w:rsidR="008A3973" w:rsidRPr="00EC4A9C" w:rsidTr="008A3973">
        <w:trPr>
          <w:gridAfter w:val="20"/>
          <w:wAfter w:w="6521" w:type="dxa"/>
          <w:trHeight w:val="821"/>
        </w:trPr>
        <w:tc>
          <w:tcPr>
            <w:tcW w:w="2268" w:type="dxa"/>
            <w:gridSpan w:val="4"/>
            <w:vMerge/>
          </w:tcPr>
          <w:p w:rsidR="008A3973" w:rsidRPr="00EC4A9C" w:rsidRDefault="008A3973" w:rsidP="00377DFE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  <w:tr w:rsidR="008A3973" w:rsidRPr="00EC4A9C" w:rsidTr="008A3973">
        <w:trPr>
          <w:gridAfter w:val="20"/>
          <w:wAfter w:w="6521" w:type="dxa"/>
          <w:trHeight w:val="989"/>
        </w:trPr>
        <w:tc>
          <w:tcPr>
            <w:tcW w:w="2268" w:type="dxa"/>
            <w:gridSpan w:val="4"/>
            <w:vMerge/>
          </w:tcPr>
          <w:p w:rsidR="008A3973" w:rsidRPr="00EC4A9C" w:rsidRDefault="008A3973" w:rsidP="00377DFE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  <w:tr w:rsidR="005165A2" w:rsidRPr="00EC4A9C" w:rsidTr="008A3973">
        <w:tc>
          <w:tcPr>
            <w:tcW w:w="8789" w:type="dxa"/>
            <w:gridSpan w:val="24"/>
          </w:tcPr>
          <w:p w:rsidR="005165A2" w:rsidRPr="00EC4A9C" w:rsidRDefault="008E4572" w:rsidP="00D6525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DICIONES GENERALES</w:t>
            </w:r>
          </w:p>
        </w:tc>
      </w:tr>
      <w:tr w:rsidR="008E4572" w:rsidRPr="00EC4A9C" w:rsidTr="008A3973">
        <w:tc>
          <w:tcPr>
            <w:tcW w:w="2461" w:type="dxa"/>
            <w:gridSpan w:val="7"/>
            <w:vMerge w:val="restart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ones físicas</w:t>
            </w:r>
          </w:p>
        </w:tc>
        <w:tc>
          <w:tcPr>
            <w:tcW w:w="6328" w:type="dxa"/>
            <w:gridSpan w:val="17"/>
          </w:tcPr>
          <w:p w:rsidR="008E4572" w:rsidRPr="00EC4A9C" w:rsidRDefault="008E4572" w:rsidP="008E4572">
            <w:pPr>
              <w:rPr>
                <w:sz w:val="24"/>
                <w:szCs w:val="24"/>
              </w:rPr>
            </w:pPr>
            <w:r w:rsidRPr="00280F8A">
              <w:rPr>
                <w:b/>
                <w:sz w:val="24"/>
                <w:szCs w:val="24"/>
              </w:rPr>
              <w:t>Esfuerzo físico:</w:t>
            </w:r>
            <w:r w:rsidR="00280F8A">
              <w:rPr>
                <w:sz w:val="24"/>
                <w:szCs w:val="24"/>
              </w:rPr>
              <w:t xml:space="preserve"> Desplazarse por todo la empresa</w:t>
            </w:r>
          </w:p>
        </w:tc>
      </w:tr>
      <w:tr w:rsidR="008E4572" w:rsidRPr="00EC4A9C" w:rsidTr="008A3973">
        <w:tc>
          <w:tcPr>
            <w:tcW w:w="2461" w:type="dxa"/>
            <w:gridSpan w:val="7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28" w:type="dxa"/>
            <w:gridSpan w:val="17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 w:rsidRPr="00280F8A">
              <w:rPr>
                <w:b/>
                <w:sz w:val="24"/>
                <w:szCs w:val="24"/>
              </w:rPr>
              <w:t>Esfuerzo visual:</w:t>
            </w:r>
            <w:r w:rsidR="00280F8A">
              <w:rPr>
                <w:sz w:val="24"/>
                <w:szCs w:val="24"/>
              </w:rPr>
              <w:t xml:space="preserve"> Largas horas frente al computador y revisando hojas de vida</w:t>
            </w:r>
          </w:p>
        </w:tc>
      </w:tr>
      <w:tr w:rsidR="008E4572" w:rsidRPr="00EC4A9C" w:rsidTr="008A3973">
        <w:tc>
          <w:tcPr>
            <w:tcW w:w="2461" w:type="dxa"/>
            <w:gridSpan w:val="7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28" w:type="dxa"/>
            <w:gridSpan w:val="17"/>
          </w:tcPr>
          <w:p w:rsidR="008E4572" w:rsidRPr="00280F8A" w:rsidRDefault="008E4572" w:rsidP="00187BED">
            <w:pPr>
              <w:rPr>
                <w:sz w:val="24"/>
                <w:szCs w:val="24"/>
              </w:rPr>
            </w:pPr>
            <w:r w:rsidRPr="00280F8A">
              <w:rPr>
                <w:b/>
                <w:sz w:val="24"/>
                <w:szCs w:val="24"/>
              </w:rPr>
              <w:t xml:space="preserve">Esfuerzo mental: </w:t>
            </w:r>
            <w:r w:rsidR="00280F8A">
              <w:rPr>
                <w:sz w:val="24"/>
                <w:szCs w:val="24"/>
              </w:rPr>
              <w:t>La planeación de los procesos en la empresa</w:t>
            </w:r>
          </w:p>
        </w:tc>
      </w:tr>
      <w:tr w:rsidR="008E4572" w:rsidRPr="00EC4A9C" w:rsidTr="008A3973">
        <w:tc>
          <w:tcPr>
            <w:tcW w:w="2396" w:type="dxa"/>
            <w:gridSpan w:val="5"/>
            <w:vMerge w:val="restart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ones ambientales:</w:t>
            </w:r>
          </w:p>
        </w:tc>
        <w:tc>
          <w:tcPr>
            <w:tcW w:w="6393" w:type="dxa"/>
            <w:gridSpan w:val="19"/>
          </w:tcPr>
          <w:p w:rsidR="008E4572" w:rsidRPr="00280F8A" w:rsidRDefault="008E4572" w:rsidP="008E4572">
            <w:pPr>
              <w:rPr>
                <w:sz w:val="24"/>
                <w:szCs w:val="24"/>
              </w:rPr>
            </w:pPr>
            <w:r w:rsidRPr="00280F8A">
              <w:rPr>
                <w:b/>
                <w:sz w:val="24"/>
                <w:szCs w:val="24"/>
              </w:rPr>
              <w:t xml:space="preserve">Abierto: </w:t>
            </w:r>
            <w:r w:rsidR="00280F8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4572" w:rsidRPr="00EC4A9C" w:rsidTr="008A3973">
        <w:tc>
          <w:tcPr>
            <w:tcW w:w="2396" w:type="dxa"/>
            <w:gridSpan w:val="5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93" w:type="dxa"/>
            <w:gridSpan w:val="19"/>
          </w:tcPr>
          <w:p w:rsidR="008E4572" w:rsidRPr="00280F8A" w:rsidRDefault="008E4572" w:rsidP="00187BED">
            <w:pPr>
              <w:rPr>
                <w:b/>
                <w:sz w:val="24"/>
                <w:szCs w:val="24"/>
              </w:rPr>
            </w:pPr>
            <w:r w:rsidRPr="00280F8A">
              <w:rPr>
                <w:b/>
                <w:sz w:val="24"/>
                <w:szCs w:val="24"/>
              </w:rPr>
              <w:t>Cerrado:</w:t>
            </w:r>
            <w:r w:rsidR="00280F8A">
              <w:rPr>
                <w:b/>
                <w:sz w:val="24"/>
                <w:szCs w:val="24"/>
              </w:rPr>
              <w:t xml:space="preserve"> x</w:t>
            </w:r>
          </w:p>
        </w:tc>
      </w:tr>
      <w:tr w:rsidR="008E4572" w:rsidRPr="00EC4A9C" w:rsidTr="008A3973">
        <w:tc>
          <w:tcPr>
            <w:tcW w:w="2396" w:type="dxa"/>
            <w:gridSpan w:val="5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93" w:type="dxa"/>
            <w:gridSpan w:val="19"/>
          </w:tcPr>
          <w:p w:rsidR="008E4572" w:rsidRPr="00280F8A" w:rsidRDefault="008E4572" w:rsidP="00187BED">
            <w:pPr>
              <w:rPr>
                <w:b/>
                <w:sz w:val="24"/>
                <w:szCs w:val="24"/>
              </w:rPr>
            </w:pPr>
            <w:r w:rsidRPr="00280F8A">
              <w:rPr>
                <w:b/>
                <w:sz w:val="24"/>
                <w:szCs w:val="24"/>
              </w:rPr>
              <w:t xml:space="preserve">Semicerrado:  </w:t>
            </w:r>
            <w:r w:rsidR="00280F8A">
              <w:rPr>
                <w:b/>
                <w:sz w:val="24"/>
                <w:szCs w:val="24"/>
              </w:rPr>
              <w:t>x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DO POR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 POR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AE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AE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AE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AE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8A3973">
        <w:tc>
          <w:tcPr>
            <w:tcW w:w="8789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</w:tbl>
    <w:p w:rsidR="008A3973" w:rsidRDefault="008A3973">
      <w:pPr>
        <w:rPr>
          <w:sz w:val="24"/>
          <w:szCs w:val="24"/>
        </w:rPr>
      </w:pPr>
    </w:p>
    <w:p w:rsidR="008A3973" w:rsidRDefault="008A3973">
      <w:pPr>
        <w:rPr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0"/>
      </w:tblGrid>
      <w:tr w:rsidR="008A3973" w:rsidTr="008A397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220" w:type="dxa"/>
          </w:tcPr>
          <w:p w:rsidR="008A3973" w:rsidRDefault="008A3973">
            <w:pPr>
              <w:rPr>
                <w:sz w:val="24"/>
                <w:szCs w:val="24"/>
              </w:rPr>
            </w:pPr>
          </w:p>
        </w:tc>
      </w:tr>
    </w:tbl>
    <w:p w:rsidR="008A3973" w:rsidRDefault="008A3973">
      <w:pPr>
        <w:rPr>
          <w:sz w:val="24"/>
          <w:szCs w:val="24"/>
        </w:rPr>
      </w:pPr>
    </w:p>
    <w:p w:rsidR="008F4AFE" w:rsidRPr="00EC4A9C" w:rsidRDefault="009A4E02">
      <w:pPr>
        <w:rPr>
          <w:sz w:val="24"/>
          <w:szCs w:val="24"/>
        </w:rPr>
      </w:pP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</w:p>
    <w:sectPr w:rsidR="008F4AFE" w:rsidRPr="00EC4A9C" w:rsidSect="00BD57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04" w:rsidRDefault="00D61704" w:rsidP="00675C4D">
      <w:pPr>
        <w:spacing w:after="0" w:line="240" w:lineRule="auto"/>
      </w:pPr>
      <w:r>
        <w:separator/>
      </w:r>
    </w:p>
  </w:endnote>
  <w:endnote w:type="continuationSeparator" w:id="0">
    <w:p w:rsidR="00D61704" w:rsidRDefault="00D61704" w:rsidP="0067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04" w:rsidRDefault="00D61704" w:rsidP="00675C4D">
      <w:pPr>
        <w:spacing w:after="0" w:line="240" w:lineRule="auto"/>
      </w:pPr>
      <w:r>
        <w:separator/>
      </w:r>
    </w:p>
  </w:footnote>
  <w:footnote w:type="continuationSeparator" w:id="0">
    <w:p w:rsidR="00D61704" w:rsidRDefault="00D61704" w:rsidP="0067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789" w:type="dxa"/>
      <w:tblInd w:w="108" w:type="dxa"/>
      <w:tblLook w:val="04A0"/>
    </w:tblPr>
    <w:tblGrid>
      <w:gridCol w:w="2929"/>
      <w:gridCol w:w="2930"/>
      <w:gridCol w:w="2930"/>
    </w:tblGrid>
    <w:tr w:rsidR="00675C4D" w:rsidTr="00D70174">
      <w:tc>
        <w:tcPr>
          <w:tcW w:w="2929" w:type="dxa"/>
          <w:vAlign w:val="center"/>
        </w:tcPr>
        <w:p w:rsidR="00675C4D" w:rsidRDefault="00D70174" w:rsidP="001D786F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00125" cy="752475"/>
                <wp:effectExtent l="19050" t="0" r="9525" b="0"/>
                <wp:docPr id="1" name="0 Imagen" descr="logo se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n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:rsidR="00675C4D" w:rsidRPr="00474424" w:rsidRDefault="00D70174" w:rsidP="001D786F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LEVANTAMIENTO</w:t>
          </w:r>
          <w:r w:rsidR="00675C4D">
            <w:rPr>
              <w:b/>
              <w:sz w:val="20"/>
              <w:szCs w:val="20"/>
            </w:rPr>
            <w:t xml:space="preserve"> DEL PERFIL </w:t>
          </w:r>
        </w:p>
      </w:tc>
      <w:tc>
        <w:tcPr>
          <w:tcW w:w="2930" w:type="dxa"/>
          <w:tcBorders>
            <w:bottom w:val="single" w:sz="4" w:space="0" w:color="auto"/>
          </w:tcBorders>
          <w:vAlign w:val="center"/>
        </w:tcPr>
        <w:p w:rsidR="00985106" w:rsidRDefault="00985106" w:rsidP="0098510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echa de Realización</w:t>
          </w:r>
          <w:r w:rsidR="00AB74E9">
            <w:rPr>
              <w:b/>
              <w:sz w:val="20"/>
              <w:szCs w:val="20"/>
            </w:rPr>
            <w:t xml:space="preserve"> </w:t>
          </w:r>
        </w:p>
        <w:p w:rsidR="00675C4D" w:rsidRPr="00CD3240" w:rsidRDefault="00675C4D" w:rsidP="001D786F">
          <w:pPr>
            <w:jc w:val="center"/>
            <w:rPr>
              <w:b/>
              <w:sz w:val="20"/>
              <w:szCs w:val="20"/>
            </w:rPr>
          </w:pPr>
          <w:r w:rsidRPr="00CD3240">
            <w:rPr>
              <w:b/>
              <w:sz w:val="20"/>
              <w:szCs w:val="20"/>
            </w:rPr>
            <w:t>Versión. V1</w:t>
          </w:r>
        </w:p>
        <w:p w:rsidR="00675C4D" w:rsidRPr="00CD3240" w:rsidRDefault="00AB74E9" w:rsidP="001D786F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Página </w:t>
          </w:r>
          <w:r w:rsidR="00EA7BCA" w:rsidRPr="00AB74E9">
            <w:rPr>
              <w:b/>
              <w:sz w:val="20"/>
              <w:szCs w:val="20"/>
            </w:rPr>
            <w:fldChar w:fldCharType="begin"/>
          </w:r>
          <w:r w:rsidRPr="00AB74E9">
            <w:rPr>
              <w:b/>
              <w:sz w:val="20"/>
              <w:szCs w:val="20"/>
            </w:rPr>
            <w:instrText xml:space="preserve"> PAGE   \* MERGEFORMAT </w:instrText>
          </w:r>
          <w:r w:rsidR="00EA7BCA" w:rsidRPr="00AB74E9">
            <w:rPr>
              <w:b/>
              <w:sz w:val="20"/>
              <w:szCs w:val="20"/>
            </w:rPr>
            <w:fldChar w:fldCharType="separate"/>
          </w:r>
          <w:r w:rsidR="00D70174">
            <w:rPr>
              <w:b/>
              <w:noProof/>
              <w:sz w:val="20"/>
              <w:szCs w:val="20"/>
            </w:rPr>
            <w:t>1</w:t>
          </w:r>
          <w:r w:rsidR="00EA7BCA" w:rsidRPr="00AB74E9">
            <w:rPr>
              <w:b/>
              <w:sz w:val="20"/>
              <w:szCs w:val="20"/>
            </w:rPr>
            <w:fldChar w:fldCharType="end"/>
          </w:r>
          <w:r w:rsidR="00675C4D" w:rsidRPr="00CD3240">
            <w:rPr>
              <w:b/>
              <w:sz w:val="20"/>
              <w:szCs w:val="20"/>
            </w:rPr>
            <w:t xml:space="preserve"> de</w:t>
          </w:r>
          <w:r w:rsidR="00675C4D">
            <w:rPr>
              <w:b/>
              <w:sz w:val="20"/>
              <w:szCs w:val="20"/>
            </w:rPr>
            <w:t xml:space="preserve"> </w:t>
          </w:r>
          <w:r w:rsidR="00D70174">
            <w:rPr>
              <w:b/>
              <w:sz w:val="20"/>
              <w:szCs w:val="20"/>
            </w:rPr>
            <w:t>8</w:t>
          </w:r>
        </w:p>
      </w:tc>
    </w:tr>
  </w:tbl>
  <w:p w:rsidR="00675C4D" w:rsidRPr="00675C4D" w:rsidRDefault="00675C4D" w:rsidP="00675C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F9B"/>
    <w:multiLevelType w:val="hybridMultilevel"/>
    <w:tmpl w:val="9DD0D210"/>
    <w:lvl w:ilvl="0" w:tplc="478E6E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41841"/>
    <w:multiLevelType w:val="hybridMultilevel"/>
    <w:tmpl w:val="228E2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8FA"/>
    <w:multiLevelType w:val="hybridMultilevel"/>
    <w:tmpl w:val="F7787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5929"/>
    <w:multiLevelType w:val="hybridMultilevel"/>
    <w:tmpl w:val="F3B87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16AA"/>
    <w:multiLevelType w:val="hybridMultilevel"/>
    <w:tmpl w:val="76C4C528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A07E3"/>
    <w:multiLevelType w:val="hybridMultilevel"/>
    <w:tmpl w:val="CF941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3278B"/>
    <w:multiLevelType w:val="hybridMultilevel"/>
    <w:tmpl w:val="71206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19B"/>
    <w:multiLevelType w:val="hybridMultilevel"/>
    <w:tmpl w:val="3EE4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6AC5"/>
    <w:multiLevelType w:val="hybridMultilevel"/>
    <w:tmpl w:val="B198C3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47735"/>
    <w:multiLevelType w:val="hybridMultilevel"/>
    <w:tmpl w:val="DCA8D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2BBE"/>
    <w:multiLevelType w:val="hybridMultilevel"/>
    <w:tmpl w:val="148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14D9"/>
    <w:multiLevelType w:val="hybridMultilevel"/>
    <w:tmpl w:val="F4808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1FBE"/>
    <w:multiLevelType w:val="hybridMultilevel"/>
    <w:tmpl w:val="0D5E42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20CF1"/>
    <w:multiLevelType w:val="hybridMultilevel"/>
    <w:tmpl w:val="7F461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7554"/>
    <w:multiLevelType w:val="hybridMultilevel"/>
    <w:tmpl w:val="8AD4876E"/>
    <w:lvl w:ilvl="0" w:tplc="1130A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E5731"/>
    <w:multiLevelType w:val="hybridMultilevel"/>
    <w:tmpl w:val="783E6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3550A"/>
    <w:multiLevelType w:val="hybridMultilevel"/>
    <w:tmpl w:val="5D58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F7681"/>
    <w:multiLevelType w:val="hybridMultilevel"/>
    <w:tmpl w:val="5BC61A4E"/>
    <w:lvl w:ilvl="0" w:tplc="A2B8E6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172C"/>
    <w:multiLevelType w:val="hybridMultilevel"/>
    <w:tmpl w:val="60562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25DF6"/>
    <w:multiLevelType w:val="hybridMultilevel"/>
    <w:tmpl w:val="DCAC6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72438"/>
    <w:multiLevelType w:val="multilevel"/>
    <w:tmpl w:val="FC005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92D7FD8"/>
    <w:multiLevelType w:val="multilevel"/>
    <w:tmpl w:val="99783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22B79FC"/>
    <w:multiLevelType w:val="hybridMultilevel"/>
    <w:tmpl w:val="3CEC9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27742"/>
    <w:multiLevelType w:val="hybridMultilevel"/>
    <w:tmpl w:val="176E5564"/>
    <w:lvl w:ilvl="0" w:tplc="4AA4C7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837E32"/>
    <w:multiLevelType w:val="hybridMultilevel"/>
    <w:tmpl w:val="C9988A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6D260A"/>
    <w:multiLevelType w:val="hybridMultilevel"/>
    <w:tmpl w:val="055871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88382B"/>
    <w:multiLevelType w:val="hybridMultilevel"/>
    <w:tmpl w:val="FBEC29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50255"/>
    <w:multiLevelType w:val="hybridMultilevel"/>
    <w:tmpl w:val="ABC6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B117F"/>
    <w:multiLevelType w:val="hybridMultilevel"/>
    <w:tmpl w:val="60F2964A"/>
    <w:lvl w:ilvl="0" w:tplc="02FCFA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DD3684"/>
    <w:multiLevelType w:val="hybridMultilevel"/>
    <w:tmpl w:val="3094E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04465"/>
    <w:multiLevelType w:val="hybridMultilevel"/>
    <w:tmpl w:val="37DE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C287E"/>
    <w:multiLevelType w:val="hybridMultilevel"/>
    <w:tmpl w:val="24121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C0470"/>
    <w:multiLevelType w:val="hybridMultilevel"/>
    <w:tmpl w:val="B6E2B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23"/>
  </w:num>
  <w:num w:numId="5">
    <w:abstractNumId w:val="26"/>
  </w:num>
  <w:num w:numId="6">
    <w:abstractNumId w:val="4"/>
  </w:num>
  <w:num w:numId="7">
    <w:abstractNumId w:val="0"/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12"/>
  </w:num>
  <w:num w:numId="13">
    <w:abstractNumId w:val="6"/>
  </w:num>
  <w:num w:numId="14">
    <w:abstractNumId w:val="2"/>
  </w:num>
  <w:num w:numId="15">
    <w:abstractNumId w:val="30"/>
  </w:num>
  <w:num w:numId="16">
    <w:abstractNumId w:val="31"/>
  </w:num>
  <w:num w:numId="17">
    <w:abstractNumId w:val="29"/>
  </w:num>
  <w:num w:numId="18">
    <w:abstractNumId w:val="15"/>
  </w:num>
  <w:num w:numId="19">
    <w:abstractNumId w:val="25"/>
  </w:num>
  <w:num w:numId="20">
    <w:abstractNumId w:val="19"/>
  </w:num>
  <w:num w:numId="21">
    <w:abstractNumId w:val="32"/>
  </w:num>
  <w:num w:numId="22">
    <w:abstractNumId w:val="18"/>
  </w:num>
  <w:num w:numId="23">
    <w:abstractNumId w:val="22"/>
  </w:num>
  <w:num w:numId="24">
    <w:abstractNumId w:val="5"/>
  </w:num>
  <w:num w:numId="25">
    <w:abstractNumId w:val="13"/>
  </w:num>
  <w:num w:numId="26">
    <w:abstractNumId w:val="16"/>
  </w:num>
  <w:num w:numId="27">
    <w:abstractNumId w:val="10"/>
  </w:num>
  <w:num w:numId="28">
    <w:abstractNumId w:val="11"/>
  </w:num>
  <w:num w:numId="29">
    <w:abstractNumId w:val="27"/>
  </w:num>
  <w:num w:numId="30">
    <w:abstractNumId w:val="7"/>
  </w:num>
  <w:num w:numId="31">
    <w:abstractNumId w:val="1"/>
  </w:num>
  <w:num w:numId="32">
    <w:abstractNumId w:val="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76FE"/>
    <w:rsid w:val="0000492F"/>
    <w:rsid w:val="000109D8"/>
    <w:rsid w:val="00017802"/>
    <w:rsid w:val="00031B2D"/>
    <w:rsid w:val="00054B54"/>
    <w:rsid w:val="0006528B"/>
    <w:rsid w:val="000760EF"/>
    <w:rsid w:val="00081666"/>
    <w:rsid w:val="00084B1A"/>
    <w:rsid w:val="000975A2"/>
    <w:rsid w:val="000B31C6"/>
    <w:rsid w:val="000C14BD"/>
    <w:rsid w:val="000C3D42"/>
    <w:rsid w:val="000D511C"/>
    <w:rsid w:val="000D7341"/>
    <w:rsid w:val="000E423C"/>
    <w:rsid w:val="000F4ED4"/>
    <w:rsid w:val="00102AD7"/>
    <w:rsid w:val="001176F7"/>
    <w:rsid w:val="00187BED"/>
    <w:rsid w:val="00191A28"/>
    <w:rsid w:val="001923BE"/>
    <w:rsid w:val="001A3688"/>
    <w:rsid w:val="001A4F11"/>
    <w:rsid w:val="001A628D"/>
    <w:rsid w:val="001B639F"/>
    <w:rsid w:val="001E448F"/>
    <w:rsid w:val="00204912"/>
    <w:rsid w:val="002421F4"/>
    <w:rsid w:val="002619CC"/>
    <w:rsid w:val="0026448D"/>
    <w:rsid w:val="00280F8A"/>
    <w:rsid w:val="002A74D3"/>
    <w:rsid w:val="002B4F35"/>
    <w:rsid w:val="002B51CF"/>
    <w:rsid w:val="002E66F4"/>
    <w:rsid w:val="002F7A7F"/>
    <w:rsid w:val="00305CA6"/>
    <w:rsid w:val="00316380"/>
    <w:rsid w:val="00323BB5"/>
    <w:rsid w:val="00336751"/>
    <w:rsid w:val="00377DFE"/>
    <w:rsid w:val="00385F9F"/>
    <w:rsid w:val="003A3A1B"/>
    <w:rsid w:val="003A6BBD"/>
    <w:rsid w:val="003F6189"/>
    <w:rsid w:val="003F628D"/>
    <w:rsid w:val="00407A0A"/>
    <w:rsid w:val="004161F8"/>
    <w:rsid w:val="00417A60"/>
    <w:rsid w:val="00423843"/>
    <w:rsid w:val="004442A3"/>
    <w:rsid w:val="0045249E"/>
    <w:rsid w:val="0046365E"/>
    <w:rsid w:val="00467CF2"/>
    <w:rsid w:val="00481C85"/>
    <w:rsid w:val="00481EB8"/>
    <w:rsid w:val="004A1739"/>
    <w:rsid w:val="004B0487"/>
    <w:rsid w:val="004B1CE8"/>
    <w:rsid w:val="004B6F68"/>
    <w:rsid w:val="004D2895"/>
    <w:rsid w:val="004E5B49"/>
    <w:rsid w:val="005121D4"/>
    <w:rsid w:val="005165A2"/>
    <w:rsid w:val="00523718"/>
    <w:rsid w:val="005244C6"/>
    <w:rsid w:val="00543135"/>
    <w:rsid w:val="00565EE5"/>
    <w:rsid w:val="00567C03"/>
    <w:rsid w:val="005931FB"/>
    <w:rsid w:val="005B07DE"/>
    <w:rsid w:val="005E63B7"/>
    <w:rsid w:val="0060187D"/>
    <w:rsid w:val="00604E2A"/>
    <w:rsid w:val="00613379"/>
    <w:rsid w:val="00615A72"/>
    <w:rsid w:val="00643371"/>
    <w:rsid w:val="006445E6"/>
    <w:rsid w:val="00652397"/>
    <w:rsid w:val="006717B8"/>
    <w:rsid w:val="00675C4D"/>
    <w:rsid w:val="00694AE9"/>
    <w:rsid w:val="006A3503"/>
    <w:rsid w:val="006A5540"/>
    <w:rsid w:val="006B75CC"/>
    <w:rsid w:val="006D098B"/>
    <w:rsid w:val="006D244B"/>
    <w:rsid w:val="006D7351"/>
    <w:rsid w:val="006E6D90"/>
    <w:rsid w:val="00710E90"/>
    <w:rsid w:val="0072224D"/>
    <w:rsid w:val="00737FA1"/>
    <w:rsid w:val="0076791F"/>
    <w:rsid w:val="007854DE"/>
    <w:rsid w:val="00785B76"/>
    <w:rsid w:val="00786AF4"/>
    <w:rsid w:val="00794154"/>
    <w:rsid w:val="00795E49"/>
    <w:rsid w:val="007D4676"/>
    <w:rsid w:val="007D733A"/>
    <w:rsid w:val="007F08FC"/>
    <w:rsid w:val="007F1F30"/>
    <w:rsid w:val="00802282"/>
    <w:rsid w:val="0080521A"/>
    <w:rsid w:val="0080754B"/>
    <w:rsid w:val="008133D2"/>
    <w:rsid w:val="00813D26"/>
    <w:rsid w:val="00824EF8"/>
    <w:rsid w:val="00827067"/>
    <w:rsid w:val="00841036"/>
    <w:rsid w:val="00852EF7"/>
    <w:rsid w:val="008657B4"/>
    <w:rsid w:val="008755EE"/>
    <w:rsid w:val="008A240F"/>
    <w:rsid w:val="008A3973"/>
    <w:rsid w:val="008C2F84"/>
    <w:rsid w:val="008E20C3"/>
    <w:rsid w:val="008E4572"/>
    <w:rsid w:val="008E7C49"/>
    <w:rsid w:val="008F4AFE"/>
    <w:rsid w:val="009061FA"/>
    <w:rsid w:val="00914D2F"/>
    <w:rsid w:val="0092528D"/>
    <w:rsid w:val="009413B8"/>
    <w:rsid w:val="009562D6"/>
    <w:rsid w:val="00966A17"/>
    <w:rsid w:val="00980CB0"/>
    <w:rsid w:val="00982422"/>
    <w:rsid w:val="00985106"/>
    <w:rsid w:val="00990FCC"/>
    <w:rsid w:val="00996805"/>
    <w:rsid w:val="00996B92"/>
    <w:rsid w:val="009A113D"/>
    <w:rsid w:val="009A4E02"/>
    <w:rsid w:val="009B7BCF"/>
    <w:rsid w:val="009C0804"/>
    <w:rsid w:val="009D5C50"/>
    <w:rsid w:val="009F166C"/>
    <w:rsid w:val="009F66BD"/>
    <w:rsid w:val="00A2135D"/>
    <w:rsid w:val="00A50BA5"/>
    <w:rsid w:val="00A67A1E"/>
    <w:rsid w:val="00A721A8"/>
    <w:rsid w:val="00A92547"/>
    <w:rsid w:val="00A96B7E"/>
    <w:rsid w:val="00AB74E9"/>
    <w:rsid w:val="00AC76FE"/>
    <w:rsid w:val="00AE6C56"/>
    <w:rsid w:val="00B02C13"/>
    <w:rsid w:val="00B116ED"/>
    <w:rsid w:val="00B2020C"/>
    <w:rsid w:val="00B33126"/>
    <w:rsid w:val="00B52451"/>
    <w:rsid w:val="00B53277"/>
    <w:rsid w:val="00B61875"/>
    <w:rsid w:val="00B80186"/>
    <w:rsid w:val="00B86B88"/>
    <w:rsid w:val="00B87987"/>
    <w:rsid w:val="00BC5E35"/>
    <w:rsid w:val="00BC72DB"/>
    <w:rsid w:val="00BC77C0"/>
    <w:rsid w:val="00BD5738"/>
    <w:rsid w:val="00BE32EE"/>
    <w:rsid w:val="00BE7441"/>
    <w:rsid w:val="00C10DF0"/>
    <w:rsid w:val="00C15042"/>
    <w:rsid w:val="00C20371"/>
    <w:rsid w:val="00C43763"/>
    <w:rsid w:val="00C56BC5"/>
    <w:rsid w:val="00C624FF"/>
    <w:rsid w:val="00C71896"/>
    <w:rsid w:val="00C7575B"/>
    <w:rsid w:val="00C82CA6"/>
    <w:rsid w:val="00C91332"/>
    <w:rsid w:val="00CC0508"/>
    <w:rsid w:val="00CC2FE8"/>
    <w:rsid w:val="00CD516E"/>
    <w:rsid w:val="00D308C1"/>
    <w:rsid w:val="00D61704"/>
    <w:rsid w:val="00D61879"/>
    <w:rsid w:val="00D64D87"/>
    <w:rsid w:val="00D65256"/>
    <w:rsid w:val="00D70174"/>
    <w:rsid w:val="00D773F1"/>
    <w:rsid w:val="00DD0226"/>
    <w:rsid w:val="00DD48D9"/>
    <w:rsid w:val="00DE0702"/>
    <w:rsid w:val="00DE24AB"/>
    <w:rsid w:val="00DE62CC"/>
    <w:rsid w:val="00E275B0"/>
    <w:rsid w:val="00E3164A"/>
    <w:rsid w:val="00E42F69"/>
    <w:rsid w:val="00E45F4A"/>
    <w:rsid w:val="00E73429"/>
    <w:rsid w:val="00E74FD3"/>
    <w:rsid w:val="00E75AE8"/>
    <w:rsid w:val="00E931FF"/>
    <w:rsid w:val="00EA24A5"/>
    <w:rsid w:val="00EA7BCA"/>
    <w:rsid w:val="00EC4A9C"/>
    <w:rsid w:val="00ED3078"/>
    <w:rsid w:val="00EE2CDC"/>
    <w:rsid w:val="00F074CD"/>
    <w:rsid w:val="00F259F4"/>
    <w:rsid w:val="00F371FF"/>
    <w:rsid w:val="00F45A1D"/>
    <w:rsid w:val="00F54B13"/>
    <w:rsid w:val="00F574FE"/>
    <w:rsid w:val="00F653AE"/>
    <w:rsid w:val="00F67870"/>
    <w:rsid w:val="00F741AE"/>
    <w:rsid w:val="00F86C8E"/>
    <w:rsid w:val="00F936E8"/>
    <w:rsid w:val="00F94B25"/>
    <w:rsid w:val="00F97A1F"/>
    <w:rsid w:val="00FA1ECC"/>
    <w:rsid w:val="00FC3843"/>
    <w:rsid w:val="00FE0FCD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5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75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C4D"/>
  </w:style>
  <w:style w:type="paragraph" w:styleId="Piedepgina">
    <w:name w:val="footer"/>
    <w:basedOn w:val="Normal"/>
    <w:link w:val="PiedepginaCar"/>
    <w:uiPriority w:val="99"/>
    <w:unhideWhenUsed/>
    <w:rsid w:val="00675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C4D"/>
  </w:style>
  <w:style w:type="paragraph" w:styleId="Textodeglobo">
    <w:name w:val="Balloon Text"/>
    <w:basedOn w:val="Normal"/>
    <w:link w:val="TextodegloboCar"/>
    <w:uiPriority w:val="99"/>
    <w:semiHidden/>
    <w:unhideWhenUsed/>
    <w:rsid w:val="006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0F3C-209D-4497-8F21-CAAC47FC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amila Obando Blandón</dc:creator>
  <cp:lastModifiedBy>ander</cp:lastModifiedBy>
  <cp:revision>14</cp:revision>
  <cp:lastPrinted>2014-03-31T03:13:00Z</cp:lastPrinted>
  <dcterms:created xsi:type="dcterms:W3CDTF">2014-03-30T23:24:00Z</dcterms:created>
  <dcterms:modified xsi:type="dcterms:W3CDTF">2014-06-16T20:54:00Z</dcterms:modified>
</cp:coreProperties>
</file>